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7965" w14:textId="63149E98" w:rsidR="00D5084F" w:rsidRDefault="003A5466">
      <w:pPr>
        <w:pStyle w:val="Title"/>
        <w:ind w:left="0" w:firstLine="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77C0AB" wp14:editId="4CF7328B">
                <wp:simplePos x="0" y="0"/>
                <wp:positionH relativeFrom="margin">
                  <wp:posOffset>3695700</wp:posOffset>
                </wp:positionH>
                <wp:positionV relativeFrom="paragraph">
                  <wp:posOffset>-203200</wp:posOffset>
                </wp:positionV>
                <wp:extent cx="2701925" cy="635000"/>
                <wp:effectExtent l="0" t="0" r="317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925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73999" w14:textId="5EE8792B" w:rsidR="00070F05" w:rsidRPr="00BA7B97" w:rsidRDefault="002E7DBF" w:rsidP="009118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070F05" w:rsidRPr="00BA7B97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Woburn, MA</w:t>
                              </w:r>
                            </w:hyperlink>
                          </w:p>
                          <w:p w14:paraId="3387939B" w14:textId="2ED808DA" w:rsidR="00070F05" w:rsidRPr="00BA7B97" w:rsidRDefault="00070F05" w:rsidP="006604A0">
                            <w:pPr>
                              <w:pStyle w:val="Heading4-employer"/>
                              <w:keepNext w:val="0"/>
                              <w:tabs>
                                <w:tab w:val="clear" w:pos="1440"/>
                                <w:tab w:val="clear" w:pos="9360"/>
                              </w:tabs>
                              <w:spacing w:after="0"/>
                              <w:outlineLvl w:val="9"/>
                              <w:rPr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7B97">
                              <w:rPr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  <w:t>Mobile: 774-219-2424</w:t>
                            </w:r>
                          </w:p>
                          <w:p w14:paraId="2CB43D97" w14:textId="1EB7330F" w:rsidR="00070F05" w:rsidRPr="00BA7B97" w:rsidRDefault="00070F05" w:rsidP="006604A0">
                            <w:pPr>
                              <w:pStyle w:val="Heading4-employer"/>
                              <w:keepNext w:val="0"/>
                              <w:tabs>
                                <w:tab w:val="clear" w:pos="1440"/>
                                <w:tab w:val="clear" w:pos="9360"/>
                              </w:tabs>
                              <w:spacing w:after="0"/>
                              <w:outlineLvl w:val="9"/>
                              <w:rPr>
                                <w:rStyle w:val="Hyperlink"/>
                                <w:rFonts w:ascii="Verdana" w:hAnsi="Verdana"/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A7B97">
                              <w:rPr>
                                <w:b w:val="0"/>
                                <w:smallCaps w:val="0"/>
                                <w:kern w:val="0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Pr="00BA7B97">
                                <w:rPr>
                                  <w:rStyle w:val="Hyperlink"/>
                                  <w:rFonts w:ascii="Verdana" w:hAnsi="Verdana"/>
                                  <w:b w:val="0"/>
                                  <w:smallCaps w:val="0"/>
                                  <w:kern w:val="0"/>
                                  <w:sz w:val="18"/>
                                  <w:szCs w:val="18"/>
                                </w:rPr>
                                <w:t>bryce@bryceflynnux.com</w:t>
                              </w:r>
                            </w:hyperlink>
                          </w:p>
                          <w:p w14:paraId="2F5546BD" w14:textId="708EC5A7" w:rsidR="00070F05" w:rsidRPr="00BA7B97" w:rsidRDefault="00070F05" w:rsidP="0083059B">
                            <w:pPr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A7B97">
                              <w:rPr>
                                <w:sz w:val="18"/>
                                <w:szCs w:val="18"/>
                              </w:rPr>
                              <w:t xml:space="preserve">Portfolio: </w:t>
                            </w:r>
                            <w:hyperlink r:id="rId10" w:history="1">
                              <w:r w:rsidRPr="00BA7B97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</w:rPr>
                                <w:t>https://www.bryceflynnux.com/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C0AB" id="Rectangle 11" o:spid="_x0000_s1026" style="position:absolute;margin-left:291pt;margin-top:-16pt;width:212.75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" stroked="f" strokeweight="0">
                <v:textbox inset="0,0,0,0">
                  <w:txbxContent>
                    <w:p w14:paraId="37C73999" w14:textId="5EE8792B" w:rsidR="00070F05" w:rsidRPr="00BA7B97" w:rsidRDefault="002E7DBF" w:rsidP="009118B6">
                      <w:pPr>
                        <w:rPr>
                          <w:sz w:val="18"/>
                          <w:szCs w:val="18"/>
                        </w:rPr>
                      </w:pPr>
                      <w:hyperlink r:id="rId11" w:history="1">
                        <w:r w:rsidR="00070F05" w:rsidRPr="00BA7B97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Woburn, MA</w:t>
                        </w:r>
                      </w:hyperlink>
                    </w:p>
                    <w:p w14:paraId="3387939B" w14:textId="2ED808DA" w:rsidR="00070F05" w:rsidRPr="00BA7B97" w:rsidRDefault="00070F05" w:rsidP="006604A0">
                      <w:pPr>
                        <w:pStyle w:val="Heading4-employer"/>
                        <w:keepNext w:val="0"/>
                        <w:tabs>
                          <w:tab w:val="clear" w:pos="1440"/>
                          <w:tab w:val="clear" w:pos="9360"/>
                        </w:tabs>
                        <w:spacing w:after="0"/>
                        <w:outlineLvl w:val="9"/>
                        <w:rPr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</w:pPr>
                      <w:r w:rsidRPr="00BA7B97">
                        <w:rPr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  <w:t>Mobile: 774-219-2424</w:t>
                      </w:r>
                    </w:p>
                    <w:p w14:paraId="2CB43D97" w14:textId="1EB7330F" w:rsidR="00070F05" w:rsidRPr="00BA7B97" w:rsidRDefault="00070F05" w:rsidP="006604A0">
                      <w:pPr>
                        <w:pStyle w:val="Heading4-employer"/>
                        <w:keepNext w:val="0"/>
                        <w:tabs>
                          <w:tab w:val="clear" w:pos="1440"/>
                          <w:tab w:val="clear" w:pos="9360"/>
                        </w:tabs>
                        <w:spacing w:after="0"/>
                        <w:outlineLvl w:val="9"/>
                        <w:rPr>
                          <w:rStyle w:val="Hyperlink"/>
                          <w:rFonts w:ascii="Verdana" w:hAnsi="Verdana"/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</w:pPr>
                      <w:r w:rsidRPr="00BA7B97">
                        <w:rPr>
                          <w:b w:val="0"/>
                          <w:smallCaps w:val="0"/>
                          <w:kern w:val="0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BA7B97">
                          <w:rPr>
                            <w:rStyle w:val="Hyperlink"/>
                            <w:rFonts w:ascii="Verdana" w:hAnsi="Verdana"/>
                            <w:b w:val="0"/>
                            <w:smallCaps w:val="0"/>
                            <w:kern w:val="0"/>
                            <w:sz w:val="18"/>
                            <w:szCs w:val="18"/>
                          </w:rPr>
                          <w:t>bryce@bryceflynnux.com</w:t>
                        </w:r>
                      </w:hyperlink>
                    </w:p>
                    <w:p w14:paraId="2F5546BD" w14:textId="708EC5A7" w:rsidR="00070F05" w:rsidRPr="00BA7B97" w:rsidRDefault="00070F05" w:rsidP="0083059B">
                      <w:pPr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A7B97">
                        <w:rPr>
                          <w:sz w:val="18"/>
                          <w:szCs w:val="18"/>
                        </w:rPr>
                        <w:t xml:space="preserve">Portfolio: </w:t>
                      </w:r>
                      <w:hyperlink r:id="rId13" w:history="1">
                        <w:r w:rsidRPr="00BA7B97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</w:rPr>
                          <w:t>https://www.bryceflynnux.com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047B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4EBB" wp14:editId="425ADF61">
                <wp:simplePos x="0" y="0"/>
                <wp:positionH relativeFrom="margin">
                  <wp:posOffset>0</wp:posOffset>
                </wp:positionH>
                <wp:positionV relativeFrom="paragraph">
                  <wp:posOffset>-387350</wp:posOffset>
                </wp:positionV>
                <wp:extent cx="3324225" cy="81915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83561" w14:textId="77777777" w:rsidR="00070F05" w:rsidRPr="00047B88" w:rsidRDefault="00070F05" w:rsidP="006604A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color w:val="808080"/>
                                <w:sz w:val="48"/>
                                <w:szCs w:val="48"/>
                              </w:rPr>
                            </w:pPr>
                            <w:r w:rsidRPr="00047B88">
                              <w:rPr>
                                <w:b/>
                                <w:color w:val="808080"/>
                                <w:sz w:val="48"/>
                                <w:szCs w:val="48"/>
                              </w:rPr>
                              <w:t>Bryce Flynn</w:t>
                            </w:r>
                          </w:p>
                          <w:p w14:paraId="16DAE285" w14:textId="77777777" w:rsidR="002E7DBF" w:rsidRPr="00047B88" w:rsidRDefault="002E7DBF" w:rsidP="002E7DB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color w:val="8080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4"/>
                                <w:szCs w:val="24"/>
                              </w:rPr>
                              <w:t>UI/</w:t>
                            </w:r>
                            <w:r w:rsidRPr="00047B88">
                              <w:rPr>
                                <w:b/>
                                <w:color w:val="808080"/>
                                <w:sz w:val="24"/>
                                <w:szCs w:val="24"/>
                              </w:rPr>
                              <w:t>UX Designer</w:t>
                            </w:r>
                          </w:p>
                          <w:p w14:paraId="56D48D73" w14:textId="37CD3219" w:rsidR="00070F05" w:rsidRPr="00047B88" w:rsidRDefault="00070F05" w:rsidP="002E7DB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b/>
                                <w:color w:val="808080"/>
                                <w:sz w:val="28"/>
                                <w:szCs w:val="24"/>
                              </w:rPr>
                            </w:pPr>
                            <w:r w:rsidRPr="00047B88">
                              <w:rPr>
                                <w:b/>
                                <w:color w:val="808080"/>
                                <w:sz w:val="24"/>
                                <w:szCs w:val="24"/>
                              </w:rPr>
                              <w:t>Information Archit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4E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30.5pt;width:261.7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iEfQIAAAY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" stroked="f">
                <v:textbox inset="0,0,0,0">
                  <w:txbxContent>
                    <w:p w14:paraId="36683561" w14:textId="77777777" w:rsidR="00070F05" w:rsidRPr="00047B88" w:rsidRDefault="00070F05" w:rsidP="006604A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color w:val="808080"/>
                          <w:sz w:val="48"/>
                          <w:szCs w:val="48"/>
                        </w:rPr>
                      </w:pPr>
                      <w:r w:rsidRPr="00047B88">
                        <w:rPr>
                          <w:b/>
                          <w:color w:val="808080"/>
                          <w:sz w:val="48"/>
                          <w:szCs w:val="48"/>
                        </w:rPr>
                        <w:t>Bryce Flynn</w:t>
                      </w:r>
                    </w:p>
                    <w:p w14:paraId="16DAE285" w14:textId="77777777" w:rsidR="002E7DBF" w:rsidRPr="00047B88" w:rsidRDefault="002E7DBF" w:rsidP="002E7DB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color w:val="8080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808080"/>
                          <w:sz w:val="24"/>
                          <w:szCs w:val="24"/>
                        </w:rPr>
                        <w:t>UI/</w:t>
                      </w:r>
                      <w:r w:rsidRPr="00047B88">
                        <w:rPr>
                          <w:b/>
                          <w:color w:val="808080"/>
                          <w:sz w:val="24"/>
                          <w:szCs w:val="24"/>
                        </w:rPr>
                        <w:t>UX Designer</w:t>
                      </w:r>
                    </w:p>
                    <w:p w14:paraId="56D48D73" w14:textId="37CD3219" w:rsidR="00070F05" w:rsidRPr="00047B88" w:rsidRDefault="00070F05" w:rsidP="002E7DB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b/>
                          <w:color w:val="808080"/>
                          <w:sz w:val="28"/>
                          <w:szCs w:val="24"/>
                        </w:rPr>
                      </w:pPr>
                      <w:r w:rsidRPr="00047B88">
                        <w:rPr>
                          <w:b/>
                          <w:color w:val="808080"/>
                          <w:sz w:val="24"/>
                          <w:szCs w:val="24"/>
                        </w:rPr>
                        <w:t>Information Archit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8B6">
        <w:rPr>
          <w:sz w:val="18"/>
        </w:rPr>
        <w:t>s</w:t>
      </w:r>
    </w:p>
    <w:p w14:paraId="20B30E01" w14:textId="77777777" w:rsidR="00D5084F" w:rsidRDefault="00D5084F">
      <w:pPr>
        <w:pStyle w:val="Title"/>
        <w:ind w:left="0" w:firstLine="0"/>
        <w:jc w:val="left"/>
        <w:rPr>
          <w:sz w:val="18"/>
        </w:rPr>
      </w:pPr>
    </w:p>
    <w:p w14:paraId="20CF4723" w14:textId="23679258" w:rsidR="00E12617" w:rsidRDefault="00300C32" w:rsidP="00A1565C">
      <w:pPr>
        <w:pStyle w:val="Headlinewithrule"/>
        <w:spacing w:before="480"/>
      </w:pPr>
      <w:r>
        <w:t xml:space="preserve">Selected </w:t>
      </w:r>
      <w:r w:rsidR="00E12617">
        <w:t xml:space="preserve">Accomplishments </w:t>
      </w:r>
      <w:bookmarkStart w:id="0" w:name="_GoBack"/>
      <w:bookmarkEnd w:id="0"/>
    </w:p>
    <w:p w14:paraId="1FF82B3E" w14:textId="396CAE84" w:rsidR="00744CD3" w:rsidRDefault="00744CD3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6</w:t>
      </w:r>
      <w:r w:rsidRPr="00195EE1">
        <w:rPr>
          <w:sz w:val="18"/>
        </w:rPr>
        <w:tab/>
      </w:r>
      <w:r w:rsidR="00195EE1" w:rsidRPr="00195EE1">
        <w:rPr>
          <w:sz w:val="18"/>
        </w:rPr>
        <w:t>Design</w:t>
      </w:r>
      <w:r w:rsidR="004B0532">
        <w:rPr>
          <w:sz w:val="18"/>
        </w:rPr>
        <w:t xml:space="preserve">ed mobile </w:t>
      </w:r>
      <w:r w:rsidRPr="00195EE1">
        <w:rPr>
          <w:sz w:val="18"/>
        </w:rPr>
        <w:t xml:space="preserve">app </w:t>
      </w:r>
      <w:r w:rsidR="004B0532">
        <w:rPr>
          <w:sz w:val="18"/>
        </w:rPr>
        <w:t xml:space="preserve">to cut service agreement defaults </w:t>
      </w:r>
    </w:p>
    <w:p w14:paraId="3E138600" w14:textId="4553542F" w:rsidR="00D17425" w:rsidRPr="00195EE1" w:rsidRDefault="00D17425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17425">
        <w:rPr>
          <w:b/>
          <w:sz w:val="18"/>
        </w:rPr>
        <w:t>2016</w:t>
      </w:r>
      <w:r w:rsidR="004B0532">
        <w:rPr>
          <w:sz w:val="18"/>
        </w:rPr>
        <w:tab/>
        <w:t xml:space="preserve">Established </w:t>
      </w:r>
      <w:r>
        <w:rPr>
          <w:sz w:val="18"/>
        </w:rPr>
        <w:t xml:space="preserve">User Research Center: equipment, </w:t>
      </w:r>
      <w:r w:rsidR="00F26BC7">
        <w:rPr>
          <w:sz w:val="18"/>
        </w:rPr>
        <w:t>process, templates</w:t>
      </w:r>
      <w:r>
        <w:rPr>
          <w:sz w:val="18"/>
        </w:rPr>
        <w:t xml:space="preserve"> and deliverables</w:t>
      </w:r>
    </w:p>
    <w:p w14:paraId="6AE0BD6B" w14:textId="5A15EDC7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5</w:t>
      </w:r>
      <w:r w:rsidRPr="00195EE1">
        <w:rPr>
          <w:sz w:val="18"/>
        </w:rPr>
        <w:tab/>
        <w:t>Wireframes alone retain</w:t>
      </w:r>
      <w:r w:rsidR="00070F05">
        <w:rPr>
          <w:sz w:val="18"/>
        </w:rPr>
        <w:t>ed</w:t>
      </w:r>
      <w:r w:rsidRPr="00195EE1">
        <w:rPr>
          <w:sz w:val="18"/>
        </w:rPr>
        <w:t xml:space="preserve"> a $100M client</w:t>
      </w:r>
    </w:p>
    <w:p w14:paraId="23EB0F63" w14:textId="1D017688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4</w:t>
      </w:r>
      <w:r w:rsidRPr="00195EE1">
        <w:rPr>
          <w:sz w:val="18"/>
        </w:rPr>
        <w:tab/>
      </w:r>
      <w:r w:rsidR="00195EE1">
        <w:rPr>
          <w:sz w:val="18"/>
        </w:rPr>
        <w:t>Efficient process create</w:t>
      </w:r>
      <w:r w:rsidR="00070F05">
        <w:rPr>
          <w:sz w:val="18"/>
        </w:rPr>
        <w:t>d</w:t>
      </w:r>
      <w:r w:rsidR="00195EE1">
        <w:rPr>
          <w:sz w:val="18"/>
        </w:rPr>
        <w:t xml:space="preserve"> UI designs that outpace</w:t>
      </w:r>
      <w:r w:rsidR="00D17425">
        <w:rPr>
          <w:sz w:val="18"/>
        </w:rPr>
        <w:t>d</w:t>
      </w:r>
      <w:r w:rsidR="00195EE1">
        <w:rPr>
          <w:sz w:val="18"/>
        </w:rPr>
        <w:t xml:space="preserve"> </w:t>
      </w:r>
      <w:r w:rsidR="00D17425">
        <w:rPr>
          <w:sz w:val="18"/>
        </w:rPr>
        <w:t>development</w:t>
      </w:r>
      <w:r w:rsidR="00195EE1">
        <w:rPr>
          <w:sz w:val="18"/>
        </w:rPr>
        <w:t xml:space="preserve"> capacity by 6 months</w:t>
      </w:r>
    </w:p>
    <w:p w14:paraId="727EED05" w14:textId="6E0255CC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2</w:t>
      </w:r>
      <w:r w:rsidRPr="00195EE1">
        <w:rPr>
          <w:sz w:val="18"/>
        </w:rPr>
        <w:tab/>
        <w:t>Design</w:t>
      </w:r>
      <w:r w:rsidR="00070F05">
        <w:rPr>
          <w:sz w:val="18"/>
        </w:rPr>
        <w:t>ed</w:t>
      </w:r>
      <w:r w:rsidRPr="00195EE1">
        <w:rPr>
          <w:sz w:val="18"/>
        </w:rPr>
        <w:t xml:space="preserve"> the UI for </w:t>
      </w:r>
      <w:r w:rsidR="004B0532">
        <w:rPr>
          <w:sz w:val="18"/>
        </w:rPr>
        <w:t xml:space="preserve">corporation’s </w:t>
      </w:r>
      <w:r w:rsidRPr="00195EE1">
        <w:rPr>
          <w:sz w:val="18"/>
        </w:rPr>
        <w:t xml:space="preserve">first-ever “under-budget” IT project </w:t>
      </w:r>
    </w:p>
    <w:p w14:paraId="08FF80FE" w14:textId="48BD91A8" w:rsidR="00300C32" w:rsidRPr="00195EE1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10</w:t>
      </w:r>
      <w:r w:rsidRPr="00195EE1">
        <w:rPr>
          <w:sz w:val="18"/>
        </w:rPr>
        <w:tab/>
      </w:r>
      <w:r w:rsidR="00195EE1" w:rsidRPr="00195EE1">
        <w:rPr>
          <w:sz w:val="18"/>
        </w:rPr>
        <w:t>Design</w:t>
      </w:r>
      <w:r w:rsidR="00070F05">
        <w:rPr>
          <w:sz w:val="18"/>
        </w:rPr>
        <w:t>ed</w:t>
      </w:r>
      <w:r w:rsidR="00195EE1" w:rsidRPr="00195EE1">
        <w:rPr>
          <w:sz w:val="18"/>
        </w:rPr>
        <w:t xml:space="preserve"> and code</w:t>
      </w:r>
      <w:r w:rsidR="004B0532">
        <w:rPr>
          <w:sz w:val="18"/>
        </w:rPr>
        <w:t>d</w:t>
      </w:r>
      <w:r w:rsidR="00195EE1" w:rsidRPr="00195EE1">
        <w:rPr>
          <w:sz w:val="18"/>
        </w:rPr>
        <w:t xml:space="preserve"> </w:t>
      </w:r>
      <w:r w:rsidR="004B0532">
        <w:rPr>
          <w:sz w:val="18"/>
        </w:rPr>
        <w:t xml:space="preserve">a </w:t>
      </w:r>
      <w:r w:rsidR="00195EE1" w:rsidRPr="00195EE1">
        <w:rPr>
          <w:sz w:val="18"/>
        </w:rPr>
        <w:t xml:space="preserve">production-ready </w:t>
      </w:r>
      <w:r w:rsidR="004B0532">
        <w:rPr>
          <w:sz w:val="18"/>
        </w:rPr>
        <w:t>prototype</w:t>
      </w:r>
      <w:r w:rsidR="00195EE1" w:rsidRPr="00195EE1">
        <w:rPr>
          <w:sz w:val="18"/>
        </w:rPr>
        <w:t xml:space="preserve"> for </w:t>
      </w:r>
      <w:r w:rsidR="004B0532">
        <w:rPr>
          <w:sz w:val="18"/>
        </w:rPr>
        <w:t>securities finance</w:t>
      </w:r>
    </w:p>
    <w:p w14:paraId="0A1F3F25" w14:textId="4CE333AB" w:rsidR="00300C32" w:rsidRDefault="00300C32" w:rsidP="004F3975">
      <w:pPr>
        <w:tabs>
          <w:tab w:val="left" w:pos="1080"/>
        </w:tabs>
        <w:spacing w:line="288" w:lineRule="auto"/>
        <w:ind w:left="360"/>
        <w:rPr>
          <w:sz w:val="18"/>
        </w:rPr>
      </w:pPr>
      <w:r w:rsidRPr="00D00B6B">
        <w:rPr>
          <w:b/>
          <w:sz w:val="18"/>
        </w:rPr>
        <w:t>2009</w:t>
      </w:r>
      <w:r w:rsidRPr="00195EE1">
        <w:rPr>
          <w:sz w:val="18"/>
        </w:rPr>
        <w:tab/>
      </w:r>
      <w:r w:rsidR="00863447">
        <w:rPr>
          <w:sz w:val="18"/>
        </w:rPr>
        <w:t>Led d</w:t>
      </w:r>
      <w:r w:rsidRPr="00195EE1">
        <w:rPr>
          <w:sz w:val="18"/>
        </w:rPr>
        <w:t>iscovery workshops</w:t>
      </w:r>
      <w:r w:rsidR="00C040AB">
        <w:rPr>
          <w:sz w:val="18"/>
        </w:rPr>
        <w:t xml:space="preserve"> that</w:t>
      </w:r>
      <w:r w:rsidRPr="00195EE1">
        <w:rPr>
          <w:sz w:val="18"/>
        </w:rPr>
        <w:t xml:space="preserve"> </w:t>
      </w:r>
      <w:r w:rsidR="00C040AB">
        <w:rPr>
          <w:sz w:val="18"/>
        </w:rPr>
        <w:t>achieved</w:t>
      </w:r>
      <w:r w:rsidRPr="00195EE1">
        <w:rPr>
          <w:sz w:val="18"/>
        </w:rPr>
        <w:t xml:space="preserve"> </w:t>
      </w:r>
      <w:r w:rsidR="00195EE1">
        <w:rPr>
          <w:sz w:val="18"/>
        </w:rPr>
        <w:t xml:space="preserve">a </w:t>
      </w:r>
      <w:r w:rsidRPr="00195EE1">
        <w:rPr>
          <w:sz w:val="18"/>
        </w:rPr>
        <w:t>$</w:t>
      </w:r>
      <w:r w:rsidR="00DF221F">
        <w:rPr>
          <w:sz w:val="18"/>
        </w:rPr>
        <w:t>5</w:t>
      </w:r>
      <w:r w:rsidRPr="00195EE1">
        <w:rPr>
          <w:sz w:val="18"/>
        </w:rPr>
        <w:t xml:space="preserve">M cost-savings for a defense </w:t>
      </w:r>
      <w:r w:rsidR="00195EE1">
        <w:rPr>
          <w:sz w:val="18"/>
        </w:rPr>
        <w:t>client</w:t>
      </w:r>
    </w:p>
    <w:p w14:paraId="39C4A068" w14:textId="29A9AA77" w:rsidR="006C4FC5" w:rsidRDefault="006C4FC5" w:rsidP="00744CD3">
      <w:pPr>
        <w:tabs>
          <w:tab w:val="left" w:pos="1080"/>
        </w:tabs>
        <w:ind w:left="360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43" w:type="dxa"/>
        </w:tblCellMar>
        <w:tblLook w:val="04A0" w:firstRow="1" w:lastRow="0" w:firstColumn="1" w:lastColumn="0" w:noHBand="0" w:noVBand="1"/>
      </w:tblPr>
      <w:tblGrid>
        <w:gridCol w:w="1074"/>
        <w:gridCol w:w="3949"/>
        <w:gridCol w:w="5021"/>
        <w:gridCol w:w="36"/>
      </w:tblGrid>
      <w:tr w:rsidR="00012B7C" w14:paraId="0431C5AD" w14:textId="77777777" w:rsidTr="00211549">
        <w:trPr>
          <w:gridAfter w:val="1"/>
          <w:wAfter w:w="36" w:type="dxa"/>
        </w:trPr>
        <w:tc>
          <w:tcPr>
            <w:tcW w:w="10044" w:type="dxa"/>
            <w:gridSpan w:val="3"/>
          </w:tcPr>
          <w:p w14:paraId="7CA294C2" w14:textId="118D558A" w:rsidR="00012B7C" w:rsidRPr="00012B7C" w:rsidRDefault="00012B7C" w:rsidP="00012B7C">
            <w:pPr>
              <w:pStyle w:val="Heading3-allcaps"/>
              <w:spacing w:before="120"/>
            </w:pPr>
            <w:r>
              <w:t>By The Numbers</w:t>
            </w:r>
          </w:p>
        </w:tc>
      </w:tr>
      <w:tr w:rsidR="00012B7C" w14:paraId="079D3EF9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0479203E" w14:textId="6BAE0D06" w:rsidR="00012B7C" w:rsidRDefault="00012B7C" w:rsidP="004B0532">
            <w:pPr>
              <w:tabs>
                <w:tab w:val="left" w:pos="1080"/>
              </w:tabs>
              <w:ind w:right="40"/>
              <w:jc w:val="right"/>
              <w:rPr>
                <w:sz w:val="18"/>
              </w:rPr>
            </w:pPr>
            <w:r w:rsidRPr="00AE689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8970" w:type="dxa"/>
            <w:gridSpan w:val="2"/>
            <w:vAlign w:val="bottom"/>
          </w:tcPr>
          <w:p w14:paraId="35D6AC50" w14:textId="24DE0F4B" w:rsidR="00012B7C" w:rsidRDefault="00012B7C" w:rsidP="004B0532">
            <w:pPr>
              <w:tabs>
                <w:tab w:val="left" w:pos="1080"/>
              </w:tabs>
              <w:rPr>
                <w:sz w:val="18"/>
              </w:rPr>
            </w:pPr>
            <w:r w:rsidRPr="00012B7C">
              <w:rPr>
                <w:sz w:val="18"/>
              </w:rPr>
              <w:t>Enterprise solutions designed for banking, event management, finance, government, healthcare, hospitality, pharma, public education, transportation and securities investing</w:t>
            </w:r>
          </w:p>
        </w:tc>
      </w:tr>
      <w:tr w:rsidR="00012B7C" w14:paraId="201DFC2E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36859BFE" w14:textId="208862DD" w:rsidR="00012B7C" w:rsidRDefault="00012B7C" w:rsidP="004B0532">
            <w:pPr>
              <w:tabs>
                <w:tab w:val="left" w:pos="1080"/>
              </w:tabs>
              <w:ind w:right="40"/>
              <w:jc w:val="right"/>
              <w:rPr>
                <w:sz w:val="18"/>
              </w:rPr>
            </w:pPr>
            <w:r w:rsidRPr="00B2401C">
              <w:rPr>
                <w:b/>
                <w:sz w:val="22"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8970" w:type="dxa"/>
            <w:gridSpan w:val="2"/>
            <w:vAlign w:val="bottom"/>
          </w:tcPr>
          <w:p w14:paraId="3EBE2854" w14:textId="203CDB68" w:rsidR="00012B7C" w:rsidRDefault="00B2401C" w:rsidP="004B0532">
            <w:pPr>
              <w:tabs>
                <w:tab w:val="left" w:pos="1080"/>
              </w:tabs>
              <w:rPr>
                <w:sz w:val="18"/>
              </w:rPr>
            </w:pPr>
            <w:r>
              <w:rPr>
                <w:sz w:val="18"/>
              </w:rPr>
              <w:t xml:space="preserve">Years </w:t>
            </w:r>
            <w:r w:rsidR="00586C72">
              <w:rPr>
                <w:sz w:val="18"/>
              </w:rPr>
              <w:t xml:space="preserve">working </w:t>
            </w:r>
            <w:r>
              <w:rPr>
                <w:sz w:val="18"/>
              </w:rPr>
              <w:t xml:space="preserve">in Agile; </w:t>
            </w:r>
            <w:r w:rsidR="00012B7C" w:rsidRPr="004F3975">
              <w:rPr>
                <w:sz w:val="18"/>
              </w:rPr>
              <w:t>6 as a Certified Scrum Master</w:t>
            </w:r>
          </w:p>
        </w:tc>
      </w:tr>
      <w:tr w:rsidR="00012B7C" w14:paraId="7FFF27B7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39602623" w14:textId="4DE664EF" w:rsidR="00012B7C" w:rsidRDefault="00586C72" w:rsidP="004B0532">
            <w:pPr>
              <w:tabs>
                <w:tab w:val="left" w:pos="1080"/>
              </w:tabs>
              <w:ind w:right="40"/>
              <w:jc w:val="right"/>
              <w:rPr>
                <w:sz w:val="18"/>
              </w:rPr>
            </w:pPr>
            <w:r>
              <w:rPr>
                <w:b/>
                <w:sz w:val="22"/>
              </w:rPr>
              <w:t>6</w:t>
            </w:r>
            <w:r w:rsidR="00012B7C">
              <w:rPr>
                <w:b/>
                <w:sz w:val="22"/>
              </w:rPr>
              <w:t xml:space="preserve"> </w:t>
            </w:r>
          </w:p>
        </w:tc>
        <w:tc>
          <w:tcPr>
            <w:tcW w:w="8970" w:type="dxa"/>
            <w:gridSpan w:val="2"/>
            <w:vAlign w:val="bottom"/>
          </w:tcPr>
          <w:p w14:paraId="38A3D3BF" w14:textId="3BA7D37F" w:rsidR="00012B7C" w:rsidRDefault="00586C72" w:rsidP="004B0532">
            <w:pPr>
              <w:tabs>
                <w:tab w:val="left" w:pos="1080"/>
              </w:tabs>
              <w:rPr>
                <w:sz w:val="18"/>
              </w:rPr>
            </w:pPr>
            <w:r>
              <w:rPr>
                <w:sz w:val="18"/>
              </w:rPr>
              <w:t>Leadership roles</w:t>
            </w:r>
          </w:p>
        </w:tc>
      </w:tr>
      <w:tr w:rsidR="00012B7C" w14:paraId="6A06C50B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7D61C183" w14:textId="69310AEF" w:rsidR="00012B7C" w:rsidRPr="00AE6893" w:rsidRDefault="00012B7C" w:rsidP="004B0532">
            <w:pPr>
              <w:tabs>
                <w:tab w:val="left" w:pos="1080"/>
              </w:tabs>
              <w:jc w:val="right"/>
              <w:rPr>
                <w:b/>
                <w:sz w:val="22"/>
              </w:rPr>
            </w:pPr>
            <w:r w:rsidRPr="00AE6893">
              <w:rPr>
                <w:b/>
                <w:sz w:val="22"/>
              </w:rPr>
              <w:t>20+</w:t>
            </w:r>
          </w:p>
        </w:tc>
        <w:tc>
          <w:tcPr>
            <w:tcW w:w="8970" w:type="dxa"/>
            <w:gridSpan w:val="2"/>
            <w:vAlign w:val="bottom"/>
          </w:tcPr>
          <w:p w14:paraId="2A49BDE5" w14:textId="55180790" w:rsidR="00012B7C" w:rsidRDefault="00012B7C" w:rsidP="004B0532">
            <w:pPr>
              <w:tabs>
                <w:tab w:val="left" w:pos="1080"/>
              </w:tabs>
              <w:rPr>
                <w:sz w:val="18"/>
              </w:rPr>
            </w:pPr>
            <w:r>
              <w:rPr>
                <w:sz w:val="18"/>
              </w:rPr>
              <w:t>Requirements and design workshops led</w:t>
            </w:r>
          </w:p>
        </w:tc>
      </w:tr>
      <w:tr w:rsidR="00012B7C" w14:paraId="776A090D" w14:textId="77777777" w:rsidTr="004B0532">
        <w:trPr>
          <w:gridAfter w:val="1"/>
          <w:wAfter w:w="36" w:type="dxa"/>
        </w:trPr>
        <w:tc>
          <w:tcPr>
            <w:tcW w:w="1074" w:type="dxa"/>
          </w:tcPr>
          <w:p w14:paraId="67F8DD7F" w14:textId="089F6104" w:rsidR="00012B7C" w:rsidRPr="00AE6893" w:rsidRDefault="00012B7C" w:rsidP="004B0532">
            <w:pPr>
              <w:tabs>
                <w:tab w:val="left" w:pos="1080"/>
              </w:tabs>
              <w:jc w:val="right"/>
              <w:rPr>
                <w:b/>
                <w:sz w:val="22"/>
              </w:rPr>
            </w:pPr>
            <w:r w:rsidRPr="00AE6893">
              <w:rPr>
                <w:b/>
                <w:sz w:val="22"/>
              </w:rPr>
              <w:t>100+</w:t>
            </w:r>
          </w:p>
        </w:tc>
        <w:tc>
          <w:tcPr>
            <w:tcW w:w="8970" w:type="dxa"/>
            <w:gridSpan w:val="2"/>
            <w:vAlign w:val="bottom"/>
          </w:tcPr>
          <w:p w14:paraId="515650E4" w14:textId="2B89BAD7" w:rsidR="00012B7C" w:rsidRDefault="00012B7C" w:rsidP="004B0532">
            <w:pPr>
              <w:tabs>
                <w:tab w:val="left" w:pos="1080"/>
              </w:tabs>
              <w:rPr>
                <w:sz w:val="18"/>
              </w:rPr>
            </w:pPr>
            <w:r w:rsidRPr="00012B7C">
              <w:rPr>
                <w:sz w:val="18"/>
              </w:rPr>
              <w:t>User research studies: contextual observations, usability tests, interviews and surveys</w:t>
            </w:r>
          </w:p>
        </w:tc>
      </w:tr>
      <w:tr w:rsidR="00461BF1" w14:paraId="4F278626" w14:textId="77777777" w:rsidTr="00211549">
        <w:tc>
          <w:tcPr>
            <w:tcW w:w="5023" w:type="dxa"/>
            <w:gridSpan w:val="2"/>
          </w:tcPr>
          <w:p w14:paraId="0C918DB1" w14:textId="081FDC39" w:rsidR="00461BF1" w:rsidRPr="00461BF1" w:rsidRDefault="00461BF1" w:rsidP="00461BF1">
            <w:pPr>
              <w:pStyle w:val="Heading3-allcaps"/>
              <w:spacing w:before="120"/>
            </w:pPr>
            <w:r>
              <w:t>Tools</w:t>
            </w:r>
          </w:p>
        </w:tc>
        <w:tc>
          <w:tcPr>
            <w:tcW w:w="5057" w:type="dxa"/>
            <w:gridSpan w:val="2"/>
          </w:tcPr>
          <w:p w14:paraId="46F564C4" w14:textId="46171917" w:rsidR="00461BF1" w:rsidRDefault="00461BF1" w:rsidP="00461BF1">
            <w:pPr>
              <w:pStyle w:val="Headlinewithrule"/>
              <w:spacing w:before="120"/>
              <w:rPr>
                <w:sz w:val="18"/>
              </w:rPr>
            </w:pPr>
            <w:r>
              <w:t>Skills</w:t>
            </w:r>
          </w:p>
        </w:tc>
      </w:tr>
      <w:tr w:rsidR="00461BF1" w14:paraId="5CC7C229" w14:textId="77777777" w:rsidTr="00211549">
        <w:tc>
          <w:tcPr>
            <w:tcW w:w="5023" w:type="dxa"/>
            <w:gridSpan w:val="2"/>
          </w:tcPr>
          <w:p w14:paraId="3A523C91" w14:textId="7A8796BD" w:rsidR="00461BF1" w:rsidRDefault="002419F3" w:rsidP="00D17425">
            <w:pPr>
              <w:pStyle w:val="Bulleted9pt"/>
              <w:numPr>
                <w:ilvl w:val="0"/>
                <w:numId w:val="0"/>
              </w:numPr>
              <w:spacing w:line="360" w:lineRule="auto"/>
            </w:pPr>
            <w:r w:rsidRPr="00176FA0">
              <w:t>•</w:t>
            </w:r>
            <w:r>
              <w:t xml:space="preserve"> </w:t>
            </w:r>
            <w:r w:rsidR="00461BF1" w:rsidRPr="00176FA0">
              <w:t xml:space="preserve">Adobe CC 2016 (Acrobat Pro, Dreamweaver, Illustrator, InDesign, </w:t>
            </w:r>
            <w:r w:rsidR="00461BF1">
              <w:t>Lightroom, Photoshop)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</w:t>
            </w:r>
            <w:r w:rsidR="00D17425">
              <w:br/>
            </w:r>
            <w:r w:rsidR="00461BF1">
              <w:t>Axure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461BF1">
              <w:t>Advanced Microsoft Office 365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D17425">
              <w:br/>
            </w:r>
            <w:r w:rsidR="00461BF1">
              <w:t>InVision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461BF1">
              <w:t>Sketch</w:t>
            </w:r>
            <w:r w:rsidR="00D17425">
              <w:t xml:space="preserve"> </w:t>
            </w:r>
            <w:r w:rsidR="00D17425" w:rsidRPr="00176FA0">
              <w:t>•</w:t>
            </w:r>
            <w:r w:rsidR="00D17425">
              <w:t xml:space="preserve"> </w:t>
            </w:r>
            <w:r w:rsidR="00461BF1" w:rsidRPr="00176FA0">
              <w:t>TechSmith (C</w:t>
            </w:r>
            <w:r w:rsidR="00461BF1">
              <w:t>amtasia Studio, Morae &amp; SnagIt)</w:t>
            </w:r>
          </w:p>
        </w:tc>
        <w:tc>
          <w:tcPr>
            <w:tcW w:w="5057" w:type="dxa"/>
            <w:gridSpan w:val="2"/>
          </w:tcPr>
          <w:p w14:paraId="7FEA5B91" w14:textId="442320B4" w:rsidR="00461BF1" w:rsidRDefault="002419F3" w:rsidP="002419F3">
            <w:pPr>
              <w:pStyle w:val="Bulleted9pt"/>
              <w:numPr>
                <w:ilvl w:val="0"/>
                <w:numId w:val="0"/>
              </w:numPr>
              <w:spacing w:line="360" w:lineRule="auto"/>
            </w:pPr>
            <w:r w:rsidRPr="00176FA0">
              <w:t>•</w:t>
            </w:r>
            <w:r>
              <w:t xml:space="preserve"> </w:t>
            </w:r>
            <w:r w:rsidR="00461BF1" w:rsidRPr="00EF78F5">
              <w:t>User experience design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Agile </w:t>
            </w:r>
            <w:r w:rsidR="00461BF1" w:rsidRPr="00176FA0">
              <w:t>•</w:t>
            </w:r>
            <w:r w:rsidR="00461BF1">
              <w:t xml:space="preserve"> B</w:t>
            </w:r>
            <w:r w:rsidR="00461BF1" w:rsidRPr="00EF78F5">
              <w:t>usiness analysis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C</w:t>
            </w:r>
            <w:r w:rsidR="00461BF1" w:rsidRPr="00EF78F5">
              <w:t xml:space="preserve">ontent </w:t>
            </w:r>
            <w:r w:rsidR="00461BF1">
              <w:t xml:space="preserve">writing </w:t>
            </w:r>
            <w:r w:rsidR="00461BF1" w:rsidRPr="00176FA0">
              <w:t>•</w:t>
            </w:r>
            <w:r w:rsidR="00461BF1">
              <w:t xml:space="preserve"> Card-sorts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Customer journeys </w:t>
            </w:r>
            <w:r w:rsidR="00070F05" w:rsidRPr="00176FA0">
              <w:t>•</w:t>
            </w:r>
            <w:r w:rsidR="00070F05">
              <w:t xml:space="preserve"> Design workshops </w:t>
            </w:r>
            <w:r w:rsidR="00070F05" w:rsidRPr="00176FA0">
              <w:t>•</w:t>
            </w:r>
            <w:r w:rsidR="00070F05">
              <w:t xml:space="preserve"> </w:t>
            </w:r>
            <w:r w:rsidR="00461BF1">
              <w:t>I</w:t>
            </w:r>
            <w:r w:rsidR="00461BF1" w:rsidRPr="00EF78F5">
              <w:t>nformation architecture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L</w:t>
            </w:r>
            <w:r w:rsidR="00461BF1" w:rsidRPr="00EF78F5">
              <w:t>ogo</w:t>
            </w:r>
            <w:r>
              <w:t xml:space="preserve"> design</w:t>
            </w:r>
            <w:r w:rsidR="00461BF1">
              <w:t xml:space="preserve"> </w:t>
            </w:r>
            <w:r w:rsidR="00461BF1" w:rsidRPr="00176FA0">
              <w:t>•</w:t>
            </w:r>
            <w:r w:rsidR="00461BF1">
              <w:t xml:space="preserve"> </w:t>
            </w:r>
            <w:r w:rsidR="00070F05">
              <w:t xml:space="preserve">Mockups </w:t>
            </w:r>
            <w:r w:rsidR="00070F05" w:rsidRPr="00176FA0">
              <w:t>•</w:t>
            </w:r>
            <w:r w:rsidR="00070F05">
              <w:t xml:space="preserve"> P</w:t>
            </w:r>
            <w:r w:rsidR="00461BF1">
              <w:t>ersonas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Storyboards </w:t>
            </w:r>
            <w:r w:rsidR="00070F05" w:rsidRPr="00176FA0">
              <w:t>•</w:t>
            </w:r>
            <w:r w:rsidR="00070F05">
              <w:t xml:space="preserve"> Story maps </w:t>
            </w:r>
            <w:r w:rsidR="00070F05" w:rsidRPr="00176FA0">
              <w:t>•</w:t>
            </w:r>
            <w:r w:rsidR="00070F05">
              <w:t xml:space="preserve"> U</w:t>
            </w:r>
            <w:r w:rsidR="00461BF1" w:rsidRPr="00B6380D">
              <w:t>sability tests</w:t>
            </w:r>
            <w:r w:rsidR="00070F05">
              <w:t xml:space="preserve"> </w:t>
            </w:r>
            <w:r w:rsidR="00070F05" w:rsidRPr="00176FA0">
              <w:t>•</w:t>
            </w:r>
            <w:r w:rsidR="00461BF1" w:rsidRPr="00B6380D">
              <w:t xml:space="preserve"> </w:t>
            </w:r>
            <w:r w:rsidR="00070F05">
              <w:t>U</w:t>
            </w:r>
            <w:r w:rsidR="00461BF1" w:rsidRPr="00B6380D">
              <w:t>ser stories</w:t>
            </w:r>
            <w:r w:rsidR="00070F05">
              <w:t xml:space="preserve"> </w:t>
            </w:r>
            <w:r w:rsidR="00070F05" w:rsidRPr="00176FA0">
              <w:t>•</w:t>
            </w:r>
            <w:r w:rsidR="00070F05">
              <w:t xml:space="preserve"> W</w:t>
            </w:r>
            <w:r w:rsidR="00461BF1" w:rsidRPr="00B6380D">
              <w:t>ire frames</w:t>
            </w:r>
          </w:p>
        </w:tc>
      </w:tr>
    </w:tbl>
    <w:p w14:paraId="3AF55419" w14:textId="07B1D146" w:rsidR="00EE7E54" w:rsidRDefault="003A5466" w:rsidP="002D3412">
      <w:pPr>
        <w:pStyle w:val="Headlinewithrule"/>
        <w:spacing w:before="240"/>
      </w:pPr>
      <w:bookmarkStart w:id="1" w:name="Profile"/>
      <w:bookmarkStart w:id="2" w:name="Experience"/>
      <w:bookmarkEnd w:id="1"/>
      <w:bookmarkEnd w:id="2"/>
      <w:r>
        <w:t>Experience</w:t>
      </w:r>
    </w:p>
    <w:p w14:paraId="6B666F56" w14:textId="2C83C4FC" w:rsidR="00915AEF" w:rsidRDefault="00745F81" w:rsidP="00915AEF">
      <w:pPr>
        <w:pStyle w:val="Heading3allcapswithoutrule"/>
        <w:ind w:left="0" w:firstLine="0"/>
        <w:rPr>
          <w:rStyle w:val="JobdescriptionChar"/>
        </w:rPr>
      </w:pPr>
      <w:r>
        <w:t>Boston North Partners LLC</w:t>
      </w:r>
      <w:r w:rsidR="004873FD">
        <w:tab/>
      </w:r>
      <w:r w:rsidR="00150CD9">
        <w:t>February</w:t>
      </w:r>
      <w:r w:rsidR="004873FD">
        <w:t xml:space="preserve"> 2016 – Present</w:t>
      </w:r>
      <w:r w:rsidR="00BD4E65">
        <w:br/>
      </w:r>
      <w:r w:rsidR="00BD4E65" w:rsidRPr="00BD4E65">
        <w:rPr>
          <w:rStyle w:val="JobdescriptionChar"/>
        </w:rPr>
        <w:t>Greater Boston</w:t>
      </w:r>
      <w:r w:rsidR="00BD4E65">
        <w:rPr>
          <w:rStyle w:val="JobdescriptionChar"/>
        </w:rPr>
        <w:t xml:space="preserve"> Area</w:t>
      </w:r>
    </w:p>
    <w:p w14:paraId="08C0CA5F" w14:textId="0E61DAE9" w:rsidR="00745F81" w:rsidRPr="00745F81" w:rsidRDefault="00745F81" w:rsidP="00745F81">
      <w:pPr>
        <w:pStyle w:val="Jobtitle"/>
      </w:pPr>
      <w:r>
        <w:t>Independent Consultant</w:t>
      </w:r>
    </w:p>
    <w:p w14:paraId="46C0F4F9" w14:textId="6C528FB6" w:rsidR="00772B1E" w:rsidRDefault="00B8149C" w:rsidP="00616DA3">
      <w:pPr>
        <w:pStyle w:val="Jobdescription"/>
      </w:pPr>
      <w:r>
        <w:t xml:space="preserve">UX design, workflows, content creation, visual design and digital strategy </w:t>
      </w:r>
      <w:r w:rsidR="00F73451">
        <w:t>for</w:t>
      </w:r>
      <w:r w:rsidR="00C220D3">
        <w:t xml:space="preserve"> </w:t>
      </w:r>
      <w:r>
        <w:t>Commerce CX, Disruptor Beam</w:t>
      </w:r>
      <w:r w:rsidR="00C220D3">
        <w:t xml:space="preserve">, </w:t>
      </w:r>
      <w:r w:rsidR="00863A0F">
        <w:t xml:space="preserve">State Street Global Partners, and </w:t>
      </w:r>
      <w:r w:rsidR="00BD4E65">
        <w:t>assort</w:t>
      </w:r>
      <w:r>
        <w:t xml:space="preserve">ed </w:t>
      </w:r>
      <w:r w:rsidR="00226DD8">
        <w:t xml:space="preserve">small </w:t>
      </w:r>
      <w:r w:rsidR="00863A0F">
        <w:t>businesses</w:t>
      </w:r>
      <w:r w:rsidR="00745F81">
        <w:t>.</w:t>
      </w:r>
    </w:p>
    <w:p w14:paraId="4C42DF9E" w14:textId="2E4A7771" w:rsidR="00DD3A73" w:rsidRPr="00BD4E65" w:rsidRDefault="00DD3A73" w:rsidP="00DD3A73">
      <w:pPr>
        <w:pStyle w:val="Heading3allcapswithoutrule"/>
        <w:ind w:left="0" w:firstLine="0"/>
        <w:rPr>
          <w:rStyle w:val="JobdescriptionChar"/>
        </w:rPr>
      </w:pPr>
      <w:r>
        <w:t>Collaborative Consulting</w:t>
      </w:r>
      <w:r>
        <w:tab/>
      </w:r>
      <w:r w:rsidR="00235840">
        <w:t>July</w:t>
      </w:r>
      <w:r w:rsidR="00570426">
        <w:t xml:space="preserve"> 2015 – February 2016</w:t>
      </w:r>
      <w:r w:rsidR="00BD4E65">
        <w:br/>
      </w:r>
      <w:r w:rsidR="00BD4E65" w:rsidRPr="00BD4E65">
        <w:rPr>
          <w:rStyle w:val="JobdescriptionChar"/>
        </w:rPr>
        <w:t>Burlington, MA</w:t>
      </w:r>
    </w:p>
    <w:p w14:paraId="51B573CB" w14:textId="672ED6D3" w:rsidR="00DD3A73" w:rsidRDefault="00DD3A73" w:rsidP="00DD3A73">
      <w:pPr>
        <w:pStyle w:val="Jobtitle"/>
      </w:pPr>
      <w:r>
        <w:t xml:space="preserve">Principal </w:t>
      </w:r>
      <w:r w:rsidR="00223C2C">
        <w:t>Information Architect</w:t>
      </w:r>
      <w:r w:rsidR="004B0532">
        <w:t xml:space="preserve"> (Permanent)</w:t>
      </w:r>
    </w:p>
    <w:p w14:paraId="79822C70" w14:textId="1A940670" w:rsidR="00C220D3" w:rsidRDefault="00C220D3" w:rsidP="00C220D3">
      <w:pPr>
        <w:pStyle w:val="Normalindented"/>
        <w:ind w:left="360"/>
      </w:pPr>
      <w:r>
        <w:t>Designed mobile and desktop enterprise applications for State Street Bank</w:t>
      </w:r>
      <w:r w:rsidR="00D34B36">
        <w:t xml:space="preserve"> and a large pharma client</w:t>
      </w:r>
      <w:r>
        <w:t>.</w:t>
      </w:r>
    </w:p>
    <w:p w14:paraId="0E84213C" w14:textId="3CDA9E9A" w:rsidR="00C220D3" w:rsidRDefault="00C220D3" w:rsidP="00C220D3">
      <w:pPr>
        <w:pStyle w:val="Normalindented"/>
        <w:ind w:left="360"/>
      </w:pPr>
      <w:r>
        <w:t>Mentored and guided the work of intermediate and junior UI and visual designers.</w:t>
      </w:r>
    </w:p>
    <w:p w14:paraId="3CD705CB" w14:textId="40825235" w:rsidR="003E7CB0" w:rsidRDefault="00745F81" w:rsidP="00BD4E65">
      <w:pPr>
        <w:pStyle w:val="Normalindented"/>
        <w:ind w:left="360"/>
      </w:pPr>
      <w:r>
        <w:t>Founded the User Research Center</w:t>
      </w:r>
      <w:r w:rsidR="008A5F52">
        <w:t>; setup the Usability Lab and authored templates for</w:t>
      </w:r>
      <w:r w:rsidR="00D34B36">
        <w:t xml:space="preserve"> all</w:t>
      </w:r>
      <w:r w:rsidR="008A5F52">
        <w:t xml:space="preserve"> </w:t>
      </w:r>
      <w:r w:rsidR="00D34B36">
        <w:t>deliverables.</w:t>
      </w:r>
    </w:p>
    <w:p w14:paraId="0486BBA8" w14:textId="6C136296" w:rsidR="00290E60" w:rsidRDefault="00290E60" w:rsidP="00D60B45">
      <w:pPr>
        <w:pStyle w:val="Heading3allcapswithoutrule"/>
        <w:ind w:left="0" w:firstLine="0"/>
      </w:pPr>
      <w:r>
        <w:lastRenderedPageBreak/>
        <w:t>Sabre Hospitality Solutions</w:t>
      </w:r>
      <w:r>
        <w:tab/>
      </w:r>
      <w:r w:rsidR="00235840">
        <w:t>March</w:t>
      </w:r>
      <w:r w:rsidR="00570426">
        <w:t xml:space="preserve"> 2015 – July 2015</w:t>
      </w:r>
      <w:r w:rsidR="00BD4E65">
        <w:br/>
      </w:r>
      <w:r w:rsidR="00BD4E65" w:rsidRPr="00BD4E65">
        <w:rPr>
          <w:rStyle w:val="JobdescriptionChar"/>
        </w:rPr>
        <w:t>Watertown, MA</w:t>
      </w:r>
    </w:p>
    <w:p w14:paraId="1F4A8CA3" w14:textId="5CE11A36" w:rsidR="00290E60" w:rsidRDefault="00290E60" w:rsidP="00290E60">
      <w:pPr>
        <w:pStyle w:val="Jobtitle"/>
      </w:pPr>
      <w:r>
        <w:t>Senior Interaction Designer (Contract)</w:t>
      </w:r>
    </w:p>
    <w:p w14:paraId="4EECFF39" w14:textId="051A0171" w:rsidR="00745F81" w:rsidRDefault="00745F81" w:rsidP="00BD4E65">
      <w:pPr>
        <w:pStyle w:val="Normalindented"/>
        <w:ind w:left="360"/>
      </w:pPr>
      <w:r>
        <w:t>D</w:t>
      </w:r>
      <w:r w:rsidR="00DC70CD">
        <w:t xml:space="preserve">esigned a visionary </w:t>
      </w:r>
      <w:r w:rsidR="0006462B">
        <w:t xml:space="preserve">enterprise platform for call center </w:t>
      </w:r>
      <w:r w:rsidR="00AC6224">
        <w:t>representatives</w:t>
      </w:r>
      <w:r w:rsidR="00D34B36">
        <w:t>.</w:t>
      </w:r>
    </w:p>
    <w:p w14:paraId="688AC033" w14:textId="61C9BDCE" w:rsidR="00A82103" w:rsidRDefault="00A82103" w:rsidP="00D60B45">
      <w:pPr>
        <w:pStyle w:val="Heading3allcapswithoutrule"/>
        <w:ind w:left="0" w:firstLine="0"/>
      </w:pPr>
      <w:r>
        <w:t xml:space="preserve">Randstad Technologies </w:t>
      </w:r>
      <w:r w:rsidR="008C41A5">
        <w:t>(</w:t>
      </w:r>
      <w:r>
        <w:t>Contractor</w:t>
      </w:r>
      <w:r w:rsidR="008C41A5">
        <w:t>)</w:t>
      </w:r>
      <w:r>
        <w:tab/>
      </w:r>
      <w:r w:rsidR="00706D4A">
        <w:t xml:space="preserve">February </w:t>
      </w:r>
      <w:r>
        <w:t>2014 –</w:t>
      </w:r>
      <w:r w:rsidR="00706D4A">
        <w:t xml:space="preserve"> January </w:t>
      </w:r>
      <w:r>
        <w:t>2015</w:t>
      </w:r>
    </w:p>
    <w:p w14:paraId="5674B435" w14:textId="6E6188E6" w:rsidR="00637198" w:rsidRDefault="00637198" w:rsidP="00706D4A">
      <w:pPr>
        <w:pStyle w:val="Heading3allcapswithoutrule"/>
        <w:spacing w:before="120"/>
        <w:ind w:firstLine="0"/>
      </w:pPr>
      <w:r>
        <w:t>TIAA-CREF Financial Services</w:t>
      </w:r>
      <w:r w:rsidR="00B04EEA">
        <w:t xml:space="preserve"> </w:t>
      </w:r>
      <w:r w:rsidR="00B04EEA">
        <w:tab/>
      </w:r>
      <w:r w:rsidR="00BD4E65">
        <w:br/>
      </w:r>
      <w:r w:rsidR="00BD4E65" w:rsidRPr="00BD4E65">
        <w:rPr>
          <w:rStyle w:val="JobdescriptionChar"/>
        </w:rPr>
        <w:t>Downtown Boston</w:t>
      </w:r>
    </w:p>
    <w:p w14:paraId="1DCF430F" w14:textId="55DBDE60" w:rsidR="00637198" w:rsidRDefault="00A82103" w:rsidP="00706D4A">
      <w:pPr>
        <w:pStyle w:val="Jobtitle"/>
        <w:ind w:left="360"/>
      </w:pPr>
      <w:r>
        <w:t>User Experience Lead</w:t>
      </w:r>
    </w:p>
    <w:p w14:paraId="6081B8D8" w14:textId="0BCF80E2" w:rsidR="009E42D7" w:rsidRDefault="004B0532" w:rsidP="00706D4A">
      <w:pPr>
        <w:pStyle w:val="Bulleted9pt"/>
        <w:numPr>
          <w:ilvl w:val="0"/>
          <w:numId w:val="0"/>
        </w:numPr>
        <w:ind w:left="360"/>
      </w:pPr>
      <w:r>
        <w:t>Business analysis</w:t>
      </w:r>
      <w:r w:rsidR="003F32F8">
        <w:t xml:space="preserve"> and interaction d</w:t>
      </w:r>
      <w:r w:rsidR="00032707">
        <w:t>esigns for the</w:t>
      </w:r>
      <w:r w:rsidR="00637198">
        <w:t xml:space="preserve"> “Next Generati</w:t>
      </w:r>
      <w:r w:rsidR="00B04EEA">
        <w:t>on” platform</w:t>
      </w:r>
      <w:r w:rsidR="00032707">
        <w:t xml:space="preserve"> for financial advis</w:t>
      </w:r>
      <w:r w:rsidR="003F32F8">
        <w:t>e</w:t>
      </w:r>
      <w:r w:rsidR="00032707">
        <w:t>rs</w:t>
      </w:r>
      <w:r w:rsidR="00616DA3">
        <w:t>.</w:t>
      </w:r>
    </w:p>
    <w:p w14:paraId="41E83CB6" w14:textId="09F6E5D0" w:rsidR="00E3085D" w:rsidRDefault="00E3085D" w:rsidP="00706D4A">
      <w:pPr>
        <w:pStyle w:val="Heading3allcapswithoutrule"/>
        <w:spacing w:before="120"/>
        <w:ind w:firstLine="0"/>
      </w:pPr>
      <w:r>
        <w:t xml:space="preserve">Fidelity Management </w:t>
      </w:r>
      <w:r w:rsidR="00B335AF">
        <w:t xml:space="preserve">Research </w:t>
      </w:r>
      <w:r>
        <w:t>Company</w:t>
      </w:r>
      <w:r>
        <w:tab/>
      </w:r>
      <w:r w:rsidR="00B6380D">
        <w:rPr>
          <w:rStyle w:val="JobdescriptionChar"/>
        </w:rPr>
        <w:br/>
      </w:r>
      <w:r w:rsidR="00B6380D" w:rsidRPr="00BD4E65">
        <w:rPr>
          <w:rStyle w:val="JobdescriptionChar"/>
        </w:rPr>
        <w:t>Downtown Boston</w:t>
      </w:r>
    </w:p>
    <w:p w14:paraId="2E89609F" w14:textId="170F2028" w:rsidR="00E3085D" w:rsidRDefault="00E3085D" w:rsidP="00706D4A">
      <w:pPr>
        <w:pStyle w:val="Jobtitle"/>
        <w:ind w:left="360"/>
      </w:pPr>
      <w:r>
        <w:t>Senior Infor</w:t>
      </w:r>
      <w:r w:rsidR="00A82103">
        <w:t>mation Architect</w:t>
      </w:r>
    </w:p>
    <w:p w14:paraId="6D4AF602" w14:textId="64ED375B" w:rsidR="00B6380D" w:rsidRDefault="004B0532" w:rsidP="00706D4A">
      <w:pPr>
        <w:pStyle w:val="Bulleted9pt"/>
        <w:numPr>
          <w:ilvl w:val="0"/>
          <w:numId w:val="0"/>
        </w:numPr>
        <w:ind w:left="360"/>
      </w:pPr>
      <w:r>
        <w:t>Business analysis</w:t>
      </w:r>
      <w:r w:rsidR="00E1455F">
        <w:t xml:space="preserve"> and interaction designs</w:t>
      </w:r>
      <w:r w:rsidR="00B6380D">
        <w:t xml:space="preserve"> for a solution for executive investment strategists</w:t>
      </w:r>
    </w:p>
    <w:p w14:paraId="70A827A2" w14:textId="1CFC068F" w:rsidR="00E61F42" w:rsidRDefault="00E61F42" w:rsidP="00D60B45">
      <w:pPr>
        <w:pStyle w:val="Heading3allcapswithoutrule"/>
        <w:ind w:left="0" w:firstLine="0"/>
      </w:pPr>
      <w:r w:rsidRPr="00E3085D">
        <w:t>PAREXEL International</w:t>
      </w:r>
      <w:r>
        <w:tab/>
      </w:r>
      <w:r w:rsidR="00235840">
        <w:t>May 2012 – February 2014</w:t>
      </w:r>
      <w:r w:rsidR="00BD4E65">
        <w:br/>
      </w:r>
      <w:r w:rsidR="00BD4E65" w:rsidRPr="00BD4E65">
        <w:rPr>
          <w:rStyle w:val="JobdescriptionChar"/>
        </w:rPr>
        <w:t>Billerica, MA</w:t>
      </w:r>
    </w:p>
    <w:p w14:paraId="7E0568E9" w14:textId="131CAB01" w:rsidR="00E61F42" w:rsidRDefault="00E61F42" w:rsidP="00E61F42">
      <w:pPr>
        <w:pStyle w:val="Jobtitle"/>
      </w:pPr>
      <w:r>
        <w:t xml:space="preserve">Principal </w:t>
      </w:r>
      <w:r w:rsidR="00E1455F">
        <w:t>User Experience Architect</w:t>
      </w:r>
      <w:r w:rsidR="004B0532">
        <w:t xml:space="preserve"> (Permanent)</w:t>
      </w:r>
    </w:p>
    <w:p w14:paraId="28071CFA" w14:textId="3236E1E4" w:rsidR="00B6380D" w:rsidRDefault="00B6380D" w:rsidP="00B6380D">
      <w:pPr>
        <w:pStyle w:val="Bulleted9pt"/>
        <w:numPr>
          <w:ilvl w:val="0"/>
          <w:numId w:val="0"/>
        </w:numPr>
        <w:ind w:left="360"/>
      </w:pPr>
      <w:r>
        <w:t>Design</w:t>
      </w:r>
      <w:r w:rsidR="00E1455F">
        <w:t>ed</w:t>
      </w:r>
      <w:r>
        <w:t xml:space="preserve"> a</w:t>
      </w:r>
      <w:r w:rsidR="00E1455F">
        <w:t xml:space="preserve">n enterprise solution to plan </w:t>
      </w:r>
      <w:r w:rsidR="00D34B36">
        <w:t>and price multi-national clinical trials</w:t>
      </w:r>
      <w:r w:rsidR="00E1455F">
        <w:t>;</w:t>
      </w:r>
      <w:r>
        <w:t xml:space="preserve"> </w:t>
      </w:r>
      <w:r w:rsidR="00E1455F">
        <w:t>an auditable</w:t>
      </w:r>
      <w:r w:rsidR="00D34B36">
        <w:t xml:space="preserve"> </w:t>
      </w:r>
      <w:proofErr w:type="spellStart"/>
      <w:r w:rsidR="00D34B36">
        <w:t>reg</w:t>
      </w:r>
      <w:proofErr w:type="spellEnd"/>
      <w:r w:rsidR="00D34B36">
        <w:t>-</w:t>
      </w:r>
      <w:r w:rsidR="00E1455F">
        <w:t xml:space="preserve">compliant document management system, and a </w:t>
      </w:r>
      <w:r w:rsidR="000E1C29">
        <w:t>corporate intranet</w:t>
      </w:r>
      <w:r w:rsidR="00E1455F" w:rsidRPr="00E1455F">
        <w:t xml:space="preserve"> </w:t>
      </w:r>
      <w:r w:rsidR="00E1455F">
        <w:t xml:space="preserve">based on </w:t>
      </w:r>
      <w:r w:rsidR="00D34B36">
        <w:t>SharePoint. Established the User Research Practice and usability test capabilities.</w:t>
      </w:r>
    </w:p>
    <w:p w14:paraId="28D213CF" w14:textId="525030AF" w:rsidR="00D60B45" w:rsidRDefault="00D60B45" w:rsidP="00D60B45">
      <w:pPr>
        <w:pStyle w:val="Heading3allcapswithoutrule"/>
        <w:ind w:left="0" w:firstLine="0"/>
      </w:pPr>
      <w:r>
        <w:t>Li</w:t>
      </w:r>
      <w:r w:rsidR="00BD4E65">
        <w:t>berty Mutual Agency Corporation</w:t>
      </w:r>
      <w:r>
        <w:tab/>
      </w:r>
      <w:r w:rsidR="00235840">
        <w:t>September 2011 – May 2012</w:t>
      </w:r>
      <w:r w:rsidR="00BD4E65">
        <w:br/>
      </w:r>
      <w:r w:rsidR="00BD4E65" w:rsidRPr="00BD4E65">
        <w:rPr>
          <w:rStyle w:val="JobdescriptionChar"/>
        </w:rPr>
        <w:t>Downtown Boston</w:t>
      </w:r>
    </w:p>
    <w:p w14:paraId="1E4EB7F4" w14:textId="194E0DF7" w:rsidR="00D60B45" w:rsidRDefault="001C4E56" w:rsidP="00D60B45">
      <w:pPr>
        <w:pStyle w:val="Jobtitle"/>
      </w:pPr>
      <w:r>
        <w:t>Senior</w:t>
      </w:r>
      <w:r w:rsidR="00D60B45">
        <w:t xml:space="preserve"> User Experience Analyst</w:t>
      </w:r>
      <w:r w:rsidR="004B0532">
        <w:t xml:space="preserve"> (Temp-to-perm)</w:t>
      </w:r>
    </w:p>
    <w:p w14:paraId="371CB2F2" w14:textId="32C3BCB9" w:rsidR="00E61355" w:rsidRDefault="00E61355" w:rsidP="00E61355">
      <w:pPr>
        <w:pStyle w:val="Bulleted9pt"/>
        <w:numPr>
          <w:ilvl w:val="0"/>
          <w:numId w:val="0"/>
        </w:numPr>
        <w:ind w:left="360"/>
      </w:pPr>
      <w:r>
        <w:t>Designs for policy quotations, product-line financial analysis, and registering agents &amp; agencies</w:t>
      </w:r>
    </w:p>
    <w:p w14:paraId="4CADEAC4" w14:textId="78DBF191" w:rsidR="00915AEF" w:rsidRDefault="006604A0" w:rsidP="00BD4E65">
      <w:pPr>
        <w:pStyle w:val="Heading3allcapswithoutrule"/>
        <w:ind w:left="0" w:firstLine="0"/>
      </w:pPr>
      <w:r>
        <w:t>SunGard Securities Finance</w:t>
      </w:r>
      <w:r w:rsidR="00DB0CD8">
        <w:tab/>
      </w:r>
      <w:r w:rsidR="00235840">
        <w:t>April 2010 – September 2011</w:t>
      </w:r>
      <w:r w:rsidR="00BD4E65">
        <w:br/>
      </w:r>
      <w:r w:rsidR="00BD4E65" w:rsidRPr="00BD4E65">
        <w:rPr>
          <w:rStyle w:val="JobdescriptionChar"/>
        </w:rPr>
        <w:t>Salem, NH</w:t>
      </w:r>
    </w:p>
    <w:p w14:paraId="1FEEFEB9" w14:textId="6B7853EA" w:rsidR="00DB0CD8" w:rsidRDefault="00F91C28" w:rsidP="00DB0CD8">
      <w:pPr>
        <w:pStyle w:val="Jobtitle"/>
      </w:pPr>
      <w:r>
        <w:t xml:space="preserve">Senior </w:t>
      </w:r>
      <w:r w:rsidR="000D7B95">
        <w:t>Interaction</w:t>
      </w:r>
      <w:r>
        <w:t xml:space="preserve"> Designer</w:t>
      </w:r>
      <w:r w:rsidR="004B0532">
        <w:t xml:space="preserve"> (Permanent)</w:t>
      </w:r>
    </w:p>
    <w:p w14:paraId="6ABC3A01" w14:textId="7A03ABA8" w:rsidR="0072060A" w:rsidRDefault="0072060A" w:rsidP="0072060A">
      <w:pPr>
        <w:pStyle w:val="Bulleted9pt"/>
        <w:numPr>
          <w:ilvl w:val="0"/>
          <w:numId w:val="0"/>
        </w:numPr>
        <w:ind w:left="360"/>
      </w:pPr>
      <w:r>
        <w:t>Designs for securities trading, securities loan recalls and reconciliation of orphan transactions</w:t>
      </w:r>
    </w:p>
    <w:p w14:paraId="672168E2" w14:textId="417DF7E0" w:rsidR="006C7B90" w:rsidRDefault="006604A0" w:rsidP="00BD4E65">
      <w:pPr>
        <w:pStyle w:val="Heading3allcapswithoutrule"/>
        <w:ind w:left="0" w:firstLine="0"/>
      </w:pPr>
      <w:r>
        <w:t>Endeca</w:t>
      </w:r>
      <w:r w:rsidR="006C7B90">
        <w:tab/>
      </w:r>
      <w:r w:rsidR="00235840">
        <w:t>October 2008</w:t>
      </w:r>
      <w:r w:rsidR="000C5EC9">
        <w:t xml:space="preserve"> – December </w:t>
      </w:r>
      <w:r w:rsidR="00235840">
        <w:t>2009</w:t>
      </w:r>
      <w:r w:rsidR="00BD4E65">
        <w:br/>
      </w:r>
      <w:r w:rsidR="00BD4E65" w:rsidRPr="00BD4E65">
        <w:rPr>
          <w:rStyle w:val="JobdescriptionChar"/>
        </w:rPr>
        <w:t>Cambridge, MA</w:t>
      </w:r>
    </w:p>
    <w:p w14:paraId="07C18710" w14:textId="4DF58F9C" w:rsidR="006C7B90" w:rsidRDefault="009661F4" w:rsidP="002A6A19">
      <w:pPr>
        <w:pStyle w:val="Jobtitle"/>
      </w:pPr>
      <w:r>
        <w:t>Product Design Lead</w:t>
      </w:r>
      <w:r w:rsidR="004B0532">
        <w:t xml:space="preserve"> (Permanent)</w:t>
      </w:r>
    </w:p>
    <w:p w14:paraId="0D2CD27E" w14:textId="77777777" w:rsidR="004B0532" w:rsidRDefault="00085D3B" w:rsidP="004B0532">
      <w:pPr>
        <w:pStyle w:val="Bulleted9pt"/>
        <w:numPr>
          <w:ilvl w:val="0"/>
          <w:numId w:val="0"/>
        </w:numPr>
        <w:ind w:left="360"/>
      </w:pPr>
      <w:r>
        <w:t xml:space="preserve">Designs for </w:t>
      </w:r>
      <w:r w:rsidR="00FF67EA">
        <w:t>faceted search &amp; refinement, engineering parts specification, military products and warranty-claim analysis</w:t>
      </w:r>
    </w:p>
    <w:p w14:paraId="5694A574" w14:textId="0B93D1D7" w:rsidR="00657BA9" w:rsidRDefault="006604A0" w:rsidP="004B0532">
      <w:pPr>
        <w:pStyle w:val="Heading3allcapswithoutrule"/>
        <w:ind w:left="0" w:firstLine="0"/>
      </w:pPr>
      <w:r>
        <w:t>Optaros</w:t>
      </w:r>
      <w:r w:rsidR="00657BA9">
        <w:t>, Boston, MA</w:t>
      </w:r>
      <w:r w:rsidR="00657BA9">
        <w:tab/>
      </w:r>
      <w:r w:rsidR="00235840">
        <w:t xml:space="preserve">September </w:t>
      </w:r>
      <w:r w:rsidR="00657BA9">
        <w:t>2006</w:t>
      </w:r>
      <w:r w:rsidR="000C5EC9">
        <w:t xml:space="preserve"> </w:t>
      </w:r>
      <w:r w:rsidR="00D0182F">
        <w:t>–</w:t>
      </w:r>
      <w:r w:rsidR="000C5EC9">
        <w:t xml:space="preserve"> </w:t>
      </w:r>
      <w:r w:rsidR="00235840">
        <w:t xml:space="preserve">October </w:t>
      </w:r>
      <w:r w:rsidR="00C70799">
        <w:t>2008</w:t>
      </w:r>
      <w:r w:rsidR="00BD4E65">
        <w:br/>
      </w:r>
      <w:r w:rsidR="00BD4E65" w:rsidRPr="00BD4E65">
        <w:rPr>
          <w:rStyle w:val="JobdescriptionChar"/>
        </w:rPr>
        <w:t>Downtown Boston</w:t>
      </w:r>
    </w:p>
    <w:p w14:paraId="1F9C36DF" w14:textId="5A3CAE07" w:rsidR="00657BA9" w:rsidRDefault="003827FF" w:rsidP="004056DE">
      <w:pPr>
        <w:pStyle w:val="Jobtitle"/>
      </w:pPr>
      <w:r>
        <w:t>User Experience Architect</w:t>
      </w:r>
      <w:r w:rsidR="004B0532">
        <w:t xml:space="preserve"> (Permanent)</w:t>
      </w:r>
    </w:p>
    <w:p w14:paraId="6C2A9932" w14:textId="33F1B00C" w:rsidR="00A946B3" w:rsidRDefault="003F33EE" w:rsidP="00070F05">
      <w:pPr>
        <w:pStyle w:val="Bulleted9pt"/>
        <w:numPr>
          <w:ilvl w:val="0"/>
          <w:numId w:val="0"/>
        </w:numPr>
        <w:ind w:left="360"/>
      </w:pPr>
      <w:r>
        <w:t>Designs for airport signage, call-centers, medical products, convention event management, developer communities, mobile apps testing, private wealth management, a professional sports website</w:t>
      </w:r>
    </w:p>
    <w:p w14:paraId="231C2594" w14:textId="4FAA4D27" w:rsidR="00A246B7" w:rsidRPr="00271C46" w:rsidRDefault="00A246B7" w:rsidP="00A246B7">
      <w:pPr>
        <w:pStyle w:val="Heading3-allcaps"/>
      </w:pPr>
      <w:bookmarkStart w:id="3" w:name="OtherProfessionalExperience"/>
      <w:bookmarkStart w:id="4" w:name="Education"/>
      <w:bookmarkEnd w:id="3"/>
      <w:bookmarkEnd w:id="4"/>
      <w:r>
        <w:lastRenderedPageBreak/>
        <w:t>Education</w:t>
      </w:r>
      <w:r w:rsidR="00681DA2">
        <w:t xml:space="preserve"> and Professional Affiliations</w:t>
      </w:r>
      <w:r>
        <w:t>:</w:t>
      </w:r>
    </w:p>
    <w:p w14:paraId="64FACC93" w14:textId="2F62BC2A" w:rsidR="00171BC9" w:rsidRDefault="00171BC9" w:rsidP="00694449">
      <w:pPr>
        <w:pStyle w:val="Bulleted9pt"/>
        <w:rPr>
          <w:bCs/>
        </w:rPr>
      </w:pPr>
      <w:r>
        <w:rPr>
          <w:bCs/>
        </w:rPr>
        <w:t>BS in Business Management (University of Phoenix, 2011)</w:t>
      </w:r>
    </w:p>
    <w:p w14:paraId="1860DCE3" w14:textId="69650EEF" w:rsidR="005722A9" w:rsidRPr="005722A9" w:rsidRDefault="005722A9" w:rsidP="00694449">
      <w:pPr>
        <w:pStyle w:val="Bulleted9pt"/>
        <w:rPr>
          <w:bCs/>
        </w:rPr>
      </w:pPr>
      <w:r>
        <w:rPr>
          <w:bCs/>
        </w:rPr>
        <w:t>Certified Scrum Master (</w:t>
      </w:r>
      <w:r w:rsidR="00AC6FE5">
        <w:rPr>
          <w:bCs/>
        </w:rPr>
        <w:t>Scrum</w:t>
      </w:r>
      <w:r>
        <w:rPr>
          <w:bCs/>
        </w:rPr>
        <w:t xml:space="preserve"> Alliance, 2010)</w:t>
      </w:r>
    </w:p>
    <w:p w14:paraId="45034D04" w14:textId="6E41F167" w:rsidR="00A246B7" w:rsidRPr="00706D4A" w:rsidRDefault="005722A9" w:rsidP="00171BC9">
      <w:pPr>
        <w:pStyle w:val="Bulleted9pt"/>
        <w:rPr>
          <w:b/>
          <w:bCs/>
        </w:rPr>
      </w:pPr>
      <w:r>
        <w:t xml:space="preserve">User Experience Design </w:t>
      </w:r>
      <w:r w:rsidR="00681DA2">
        <w:t xml:space="preserve">certification </w:t>
      </w:r>
      <w:r>
        <w:t xml:space="preserve">(Bentley University, </w:t>
      </w:r>
      <w:r w:rsidR="00694449">
        <w:t>200</w:t>
      </w:r>
      <w:r w:rsidR="008970A0">
        <w:t>6</w:t>
      </w:r>
      <w:r w:rsidR="00694449">
        <w:t>)</w:t>
      </w:r>
    </w:p>
    <w:p w14:paraId="6FD363A5" w14:textId="3CDCDD62" w:rsidR="00706D4A" w:rsidRPr="00706D4A" w:rsidRDefault="00706D4A" w:rsidP="00171BC9">
      <w:pPr>
        <w:pStyle w:val="Bulleted9pt"/>
        <w:rPr>
          <w:bCs/>
        </w:rPr>
      </w:pPr>
      <w:r w:rsidRPr="00706D4A">
        <w:rPr>
          <w:bCs/>
        </w:rPr>
        <w:t>Web Designer certification (Boston University, 2000)</w:t>
      </w:r>
    </w:p>
    <w:p w14:paraId="104A35D1" w14:textId="310A853D" w:rsidR="00A36539" w:rsidRDefault="00D17DA7" w:rsidP="00A36539">
      <w:pPr>
        <w:pStyle w:val="Bulleted9pt"/>
        <w:rPr>
          <w:rStyle w:val="StyleStyleBulleted9ptBoldChar"/>
        </w:rPr>
      </w:pPr>
      <w:r>
        <w:t>ACM SIG-CHI (</w:t>
      </w:r>
      <w:r w:rsidR="00A36539">
        <w:t>Special Interest Group - Computer Human Interaction</w:t>
      </w:r>
      <w:r>
        <w:t>)</w:t>
      </w:r>
    </w:p>
    <w:p w14:paraId="44636066" w14:textId="5D6C5636" w:rsidR="00A946B3" w:rsidRPr="00A946B3" w:rsidRDefault="00A36539" w:rsidP="00A946B3">
      <w:pPr>
        <w:pStyle w:val="Bulleted9pt"/>
      </w:pPr>
      <w:r>
        <w:t>Usability Professionals Association</w:t>
      </w:r>
    </w:p>
    <w:sectPr w:rsidR="00A946B3" w:rsidRPr="00A946B3" w:rsidSect="004C293C">
      <w:footerReference w:type="default" r:id="rId14"/>
      <w:headerReference w:type="first" r:id="rId15"/>
      <w:footerReference w:type="first" r:id="rId16"/>
      <w:pgSz w:w="12240" w:h="15840" w:code="1"/>
      <w:pgMar w:top="1080" w:right="1080" w:bottom="547" w:left="1080" w:header="0" w:footer="5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CC34" w14:textId="77777777" w:rsidR="00070F05" w:rsidRDefault="00070F05">
      <w:r>
        <w:separator/>
      </w:r>
    </w:p>
  </w:endnote>
  <w:endnote w:type="continuationSeparator" w:id="0">
    <w:p w14:paraId="68FA3D4F" w14:textId="77777777" w:rsidR="00070F05" w:rsidRDefault="0007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104FC" w14:textId="41251CD1" w:rsidR="00070F05" w:rsidRDefault="00070F05" w:rsidP="006A322F">
    <w:pPr>
      <w:pStyle w:val="Footer"/>
    </w:pPr>
    <w:r>
      <w:rPr>
        <w:noProof/>
        <w:color w:val="808080" w:themeColor="background1" w:themeShade="80"/>
      </w:rPr>
      <w:t xml:space="preserve"> 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80768" behindDoc="0" locked="0" layoutInCell="1" allowOverlap="1" wp14:anchorId="54F68B14" wp14:editId="38DF5C0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2ADAD" w14:textId="0D629C7C" w:rsidR="00070F05" w:rsidRDefault="00070F05" w:rsidP="006A322F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Bryce Flynn   |   Principal UX Designer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  <w:t>Updated Augu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F68B14" id="Group 3" o:spid="_x0000_s1028" style="position:absolute;margin-left:416.8pt;margin-top:0;width:468pt;height:25.2pt;z-index:25168076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">
              <v:rect id="Rectangle 4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" fillcolor="#7f7f7f [1612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top:666;width:594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" filled="f" stroked="f" strokeweight=".5pt">
                <v:textbox inset=",,,0">
                  <w:txbxContent>
                    <w:p w14:paraId="5E42ADAD" w14:textId="0D629C7C" w:rsidR="00070F05" w:rsidRDefault="00070F05" w:rsidP="006A322F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Bryce Flynn   |   Principal UX Designer</w:t>
                      </w:r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</w:rPr>
                        <w:tab/>
                        <w:t>Updated August 2017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B76DBBF" wp14:editId="712F420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03C2F4" w14:textId="58FEAABE" w:rsidR="00070F05" w:rsidRDefault="00070F0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7DB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76DBBF" id="Rectangle 6" o:spid="_x0000_s1031" style="position:absolute;margin-left:0;margin-top:0;width:36pt;height:25.2pt;z-index:25167360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" fillcolor="#7f7f7f [1612]" stroked="f" strokeweight="3pt">
              <v:textbox>
                <w:txbxContent>
                  <w:p w14:paraId="0D03C2F4" w14:textId="58FEAABE" w:rsidR="00070F05" w:rsidRDefault="00070F0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E7DB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50D9B" w14:textId="5A771564" w:rsidR="00070F05" w:rsidRDefault="00070F0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257C70CD" wp14:editId="13E9FD6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FB49DA" w14:textId="77777777" w:rsidR="00070F05" w:rsidRDefault="00070F0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B4CE4B9" w14:textId="77777777" w:rsidR="00070F05" w:rsidRDefault="00070F0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C70CD" id="Group 37" o:spid="_x0000_s1032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FB49DA" w14:textId="77777777" w:rsidR="00070F05" w:rsidRDefault="00070F0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2B4CE4B9" w14:textId="77777777" w:rsidR="00070F05" w:rsidRDefault="00070F0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0" locked="0" layoutInCell="1" allowOverlap="1" wp14:anchorId="4B3CB3EE" wp14:editId="12AC3CE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802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F4D59" w14:textId="77777777" w:rsidR="00070F05" w:rsidRDefault="00070F0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CB3EE" id="Rectangle 40" o:spid="_x0000_s1035" style="position:absolute;margin-left:0;margin-top:0;width:36pt;height:25.2pt;z-index:25165004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FEF4D59" w14:textId="77777777" w:rsidR="00070F05" w:rsidRDefault="00070F0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8B8E" w14:textId="77777777" w:rsidR="00070F05" w:rsidRDefault="00070F05">
      <w:r>
        <w:separator/>
      </w:r>
    </w:p>
  </w:footnote>
  <w:footnote w:type="continuationSeparator" w:id="0">
    <w:p w14:paraId="115A2D5A" w14:textId="77777777" w:rsidR="00070F05" w:rsidRDefault="0007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E63F" w14:textId="77777777" w:rsidR="00070F05" w:rsidRDefault="00070F05">
    <w:pPr>
      <w:pStyle w:val="Header"/>
    </w:pPr>
  </w:p>
  <w:p w14:paraId="511AF340" w14:textId="77777777" w:rsidR="00070F05" w:rsidRDefault="00070F05">
    <w:pPr>
      <w:pStyle w:val="Header"/>
    </w:pPr>
  </w:p>
  <w:p w14:paraId="11F2BB8A" w14:textId="77777777" w:rsidR="00070F05" w:rsidRDefault="00070F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E9A"/>
    <w:multiLevelType w:val="hybridMultilevel"/>
    <w:tmpl w:val="AA8C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8F1"/>
    <w:multiLevelType w:val="hybridMultilevel"/>
    <w:tmpl w:val="8248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96C"/>
    <w:multiLevelType w:val="hybridMultilevel"/>
    <w:tmpl w:val="5F50DB32"/>
    <w:lvl w:ilvl="0" w:tplc="B1967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7A6B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DBC8E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AAD6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B256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2E9F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BCFA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9CE7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AFAEB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8256E"/>
    <w:multiLevelType w:val="hybridMultilevel"/>
    <w:tmpl w:val="57FCF8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3987AF6"/>
    <w:multiLevelType w:val="hybridMultilevel"/>
    <w:tmpl w:val="242AE09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B9343C7"/>
    <w:multiLevelType w:val="multilevel"/>
    <w:tmpl w:val="76668A9A"/>
    <w:lvl w:ilvl="0">
      <w:start w:val="1"/>
      <w:numFmt w:val="bullet"/>
      <w:pStyle w:val="Bulleted9pt"/>
      <w:lvlText w:val=""/>
      <w:lvlJc w:val="left"/>
      <w:pPr>
        <w:tabs>
          <w:tab w:val="num" w:pos="144"/>
        </w:tabs>
        <w:ind w:left="504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432"/>
      </w:pPr>
      <w:rPr>
        <w:rFonts w:ascii="Courier New" w:hAnsi="Courier New" w:hint="default"/>
        <w:spacing w:val="5"/>
        <w:sz w:val="18"/>
      </w:rPr>
    </w:lvl>
    <w:lvl w:ilvl="2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4924ED8"/>
    <w:multiLevelType w:val="hybridMultilevel"/>
    <w:tmpl w:val="EC984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902FD"/>
    <w:multiLevelType w:val="hybridMultilevel"/>
    <w:tmpl w:val="A69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A40AD"/>
    <w:multiLevelType w:val="hybridMultilevel"/>
    <w:tmpl w:val="9B20A730"/>
    <w:lvl w:ilvl="0" w:tplc="9744B6F6">
      <w:start w:val="1"/>
      <w:numFmt w:val="bullet"/>
      <w:pStyle w:val="NormalindentedUL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2486460">
      <w:start w:val="1"/>
      <w:numFmt w:val="bullet"/>
      <w:pStyle w:val="NormalindentedULL2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8F87BC1"/>
    <w:multiLevelType w:val="hybridMultilevel"/>
    <w:tmpl w:val="6600808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6A1E3CF9"/>
    <w:multiLevelType w:val="hybridMultilevel"/>
    <w:tmpl w:val="A44E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85DC2"/>
    <w:multiLevelType w:val="hybridMultilevel"/>
    <w:tmpl w:val="4080FE3E"/>
    <w:lvl w:ilvl="0" w:tplc="FFFFFFFF">
      <w:start w:val="1"/>
      <w:numFmt w:val="bullet"/>
      <w:pStyle w:val="Bulleted8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70354"/>
    <w:multiLevelType w:val="hybridMultilevel"/>
    <w:tmpl w:val="BC4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5"/>
  </w:num>
  <w:num w:numId="29">
    <w:abstractNumId w:val="1"/>
  </w:num>
  <w:num w:numId="30">
    <w:abstractNumId w:val="5"/>
  </w:num>
  <w:num w:numId="31">
    <w:abstractNumId w:val="8"/>
  </w:num>
  <w:num w:numId="32">
    <w:abstractNumId w:val="7"/>
  </w:num>
  <w:num w:numId="33">
    <w:abstractNumId w:val="11"/>
  </w:num>
  <w:num w:numId="34">
    <w:abstractNumId w:val="9"/>
  </w:num>
  <w:num w:numId="35">
    <w:abstractNumId w:val="4"/>
  </w:num>
  <w:num w:numId="36">
    <w:abstractNumId w:val="5"/>
  </w:num>
  <w:num w:numId="37">
    <w:abstractNumId w:val="8"/>
  </w:num>
  <w:num w:numId="38">
    <w:abstractNumId w:val="8"/>
  </w:num>
  <w:num w:numId="39">
    <w:abstractNumId w:val="3"/>
  </w:num>
  <w:num w:numId="40">
    <w:abstractNumId w:val="5"/>
  </w:num>
  <w:num w:numId="41">
    <w:abstractNumId w:val="0"/>
  </w:num>
  <w:num w:numId="42">
    <w:abstractNumId w:val="12"/>
  </w:num>
  <w:num w:numId="4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" w:dllVersion="2" w:checkStyle="1"/>
  <w:proofState w:spelling="clean" w:grammar="clean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36"/>
    <w:rsid w:val="00010DBC"/>
    <w:rsid w:val="00011CB4"/>
    <w:rsid w:val="00012B7C"/>
    <w:rsid w:val="000213E4"/>
    <w:rsid w:val="00021CDF"/>
    <w:rsid w:val="0003016F"/>
    <w:rsid w:val="00032707"/>
    <w:rsid w:val="000360D4"/>
    <w:rsid w:val="00036B34"/>
    <w:rsid w:val="000377CD"/>
    <w:rsid w:val="0004270F"/>
    <w:rsid w:val="00047B88"/>
    <w:rsid w:val="0005402E"/>
    <w:rsid w:val="00057701"/>
    <w:rsid w:val="0006462B"/>
    <w:rsid w:val="0006696E"/>
    <w:rsid w:val="000671FA"/>
    <w:rsid w:val="00070F05"/>
    <w:rsid w:val="00073803"/>
    <w:rsid w:val="00074454"/>
    <w:rsid w:val="000774BA"/>
    <w:rsid w:val="00077708"/>
    <w:rsid w:val="00085D3B"/>
    <w:rsid w:val="00093205"/>
    <w:rsid w:val="0009449E"/>
    <w:rsid w:val="000B2C38"/>
    <w:rsid w:val="000B3881"/>
    <w:rsid w:val="000B5133"/>
    <w:rsid w:val="000B52C6"/>
    <w:rsid w:val="000C5EC9"/>
    <w:rsid w:val="000D7B95"/>
    <w:rsid w:val="000E06BF"/>
    <w:rsid w:val="000E1C29"/>
    <w:rsid w:val="000F6BFF"/>
    <w:rsid w:val="00105219"/>
    <w:rsid w:val="00105FE8"/>
    <w:rsid w:val="001134F2"/>
    <w:rsid w:val="00115BAA"/>
    <w:rsid w:val="00130071"/>
    <w:rsid w:val="00135F5A"/>
    <w:rsid w:val="0013616D"/>
    <w:rsid w:val="00136E47"/>
    <w:rsid w:val="001423C2"/>
    <w:rsid w:val="00150CD9"/>
    <w:rsid w:val="00152D5C"/>
    <w:rsid w:val="00171BC9"/>
    <w:rsid w:val="00173582"/>
    <w:rsid w:val="001736C1"/>
    <w:rsid w:val="00176FA0"/>
    <w:rsid w:val="00195EE1"/>
    <w:rsid w:val="001A3D2D"/>
    <w:rsid w:val="001B283D"/>
    <w:rsid w:val="001B4547"/>
    <w:rsid w:val="001B72FF"/>
    <w:rsid w:val="001C0198"/>
    <w:rsid w:val="001C4E56"/>
    <w:rsid w:val="001D6E04"/>
    <w:rsid w:val="001E057C"/>
    <w:rsid w:val="001E2C5B"/>
    <w:rsid w:val="001E3E88"/>
    <w:rsid w:val="001E4B00"/>
    <w:rsid w:val="00200310"/>
    <w:rsid w:val="00200BF2"/>
    <w:rsid w:val="00207D83"/>
    <w:rsid w:val="00211549"/>
    <w:rsid w:val="002179C3"/>
    <w:rsid w:val="00222351"/>
    <w:rsid w:val="00223C1B"/>
    <w:rsid w:val="00223C2C"/>
    <w:rsid w:val="00226DD8"/>
    <w:rsid w:val="00227A30"/>
    <w:rsid w:val="00235840"/>
    <w:rsid w:val="00235B90"/>
    <w:rsid w:val="002419F3"/>
    <w:rsid w:val="00251918"/>
    <w:rsid w:val="002546E3"/>
    <w:rsid w:val="00256CB3"/>
    <w:rsid w:val="00257071"/>
    <w:rsid w:val="00262282"/>
    <w:rsid w:val="00262BCA"/>
    <w:rsid w:val="00267D3D"/>
    <w:rsid w:val="00271C46"/>
    <w:rsid w:val="00273EC9"/>
    <w:rsid w:val="002831CC"/>
    <w:rsid w:val="00290E60"/>
    <w:rsid w:val="002930CC"/>
    <w:rsid w:val="00297BD7"/>
    <w:rsid w:val="002A6A19"/>
    <w:rsid w:val="002B6843"/>
    <w:rsid w:val="002B7FF7"/>
    <w:rsid w:val="002C5DE9"/>
    <w:rsid w:val="002C5F19"/>
    <w:rsid w:val="002D11AD"/>
    <w:rsid w:val="002D3412"/>
    <w:rsid w:val="002D4F66"/>
    <w:rsid w:val="002E1E5F"/>
    <w:rsid w:val="002E4693"/>
    <w:rsid w:val="002E601F"/>
    <w:rsid w:val="002E7DBF"/>
    <w:rsid w:val="002F1199"/>
    <w:rsid w:val="00300C32"/>
    <w:rsid w:val="00303C82"/>
    <w:rsid w:val="00304776"/>
    <w:rsid w:val="003063F0"/>
    <w:rsid w:val="00312750"/>
    <w:rsid w:val="00316032"/>
    <w:rsid w:val="00321383"/>
    <w:rsid w:val="00324BA3"/>
    <w:rsid w:val="003336F9"/>
    <w:rsid w:val="00340212"/>
    <w:rsid w:val="00351B81"/>
    <w:rsid w:val="00356F40"/>
    <w:rsid w:val="003626E5"/>
    <w:rsid w:val="003628F3"/>
    <w:rsid w:val="0036306B"/>
    <w:rsid w:val="003701CE"/>
    <w:rsid w:val="003712C2"/>
    <w:rsid w:val="003753A0"/>
    <w:rsid w:val="00376E75"/>
    <w:rsid w:val="003827FF"/>
    <w:rsid w:val="00385B06"/>
    <w:rsid w:val="003915EA"/>
    <w:rsid w:val="00395A14"/>
    <w:rsid w:val="00397453"/>
    <w:rsid w:val="003A2BEF"/>
    <w:rsid w:val="003A5466"/>
    <w:rsid w:val="003B0DC3"/>
    <w:rsid w:val="003B37E5"/>
    <w:rsid w:val="003C60EA"/>
    <w:rsid w:val="003D0F00"/>
    <w:rsid w:val="003D1FEE"/>
    <w:rsid w:val="003D582E"/>
    <w:rsid w:val="003E2191"/>
    <w:rsid w:val="003E3094"/>
    <w:rsid w:val="003E4117"/>
    <w:rsid w:val="003E7CB0"/>
    <w:rsid w:val="003F2428"/>
    <w:rsid w:val="003F2FD9"/>
    <w:rsid w:val="003F32F8"/>
    <w:rsid w:val="003F33EE"/>
    <w:rsid w:val="00400DD4"/>
    <w:rsid w:val="00403A57"/>
    <w:rsid w:val="004056DE"/>
    <w:rsid w:val="00405AF9"/>
    <w:rsid w:val="004154C9"/>
    <w:rsid w:val="0041634D"/>
    <w:rsid w:val="00416C06"/>
    <w:rsid w:val="0041741D"/>
    <w:rsid w:val="00424244"/>
    <w:rsid w:val="00431D63"/>
    <w:rsid w:val="00433849"/>
    <w:rsid w:val="0043629B"/>
    <w:rsid w:val="00447C93"/>
    <w:rsid w:val="00452630"/>
    <w:rsid w:val="00454B1B"/>
    <w:rsid w:val="00461BF1"/>
    <w:rsid w:val="00462197"/>
    <w:rsid w:val="004723A2"/>
    <w:rsid w:val="00472672"/>
    <w:rsid w:val="00474812"/>
    <w:rsid w:val="00475C32"/>
    <w:rsid w:val="00476AC2"/>
    <w:rsid w:val="004873FD"/>
    <w:rsid w:val="004A790F"/>
    <w:rsid w:val="004B0532"/>
    <w:rsid w:val="004B352F"/>
    <w:rsid w:val="004B508E"/>
    <w:rsid w:val="004C293C"/>
    <w:rsid w:val="004D1622"/>
    <w:rsid w:val="004E06A1"/>
    <w:rsid w:val="004E0D9E"/>
    <w:rsid w:val="004E433D"/>
    <w:rsid w:val="004E4461"/>
    <w:rsid w:val="004E44FB"/>
    <w:rsid w:val="004E7A9D"/>
    <w:rsid w:val="004F00F1"/>
    <w:rsid w:val="004F3975"/>
    <w:rsid w:val="005077AC"/>
    <w:rsid w:val="00525645"/>
    <w:rsid w:val="00532D00"/>
    <w:rsid w:val="00554D5B"/>
    <w:rsid w:val="005606DF"/>
    <w:rsid w:val="0056487E"/>
    <w:rsid w:val="00570426"/>
    <w:rsid w:val="00572007"/>
    <w:rsid w:val="005722A9"/>
    <w:rsid w:val="0057461E"/>
    <w:rsid w:val="00576A8F"/>
    <w:rsid w:val="00586491"/>
    <w:rsid w:val="00586C72"/>
    <w:rsid w:val="0059306B"/>
    <w:rsid w:val="00593F64"/>
    <w:rsid w:val="005A610C"/>
    <w:rsid w:val="005A6BF9"/>
    <w:rsid w:val="005B35DB"/>
    <w:rsid w:val="005B624F"/>
    <w:rsid w:val="005C59B0"/>
    <w:rsid w:val="005E0026"/>
    <w:rsid w:val="005E0A11"/>
    <w:rsid w:val="005E0FE7"/>
    <w:rsid w:val="005E7948"/>
    <w:rsid w:val="005F516C"/>
    <w:rsid w:val="005F5E55"/>
    <w:rsid w:val="005F5EAE"/>
    <w:rsid w:val="006012CA"/>
    <w:rsid w:val="00605A78"/>
    <w:rsid w:val="006120A5"/>
    <w:rsid w:val="00614031"/>
    <w:rsid w:val="006169C5"/>
    <w:rsid w:val="00616DA3"/>
    <w:rsid w:val="00620FB4"/>
    <w:rsid w:val="00626F3D"/>
    <w:rsid w:val="00635028"/>
    <w:rsid w:val="00637198"/>
    <w:rsid w:val="00657BA9"/>
    <w:rsid w:val="006604A0"/>
    <w:rsid w:val="00663EE0"/>
    <w:rsid w:val="00670E59"/>
    <w:rsid w:val="00671854"/>
    <w:rsid w:val="00681DA2"/>
    <w:rsid w:val="00683F3F"/>
    <w:rsid w:val="0069418E"/>
    <w:rsid w:val="00694449"/>
    <w:rsid w:val="006A1DDD"/>
    <w:rsid w:val="006A322F"/>
    <w:rsid w:val="006A47D3"/>
    <w:rsid w:val="006A65D4"/>
    <w:rsid w:val="006B787C"/>
    <w:rsid w:val="006C2A67"/>
    <w:rsid w:val="006C2EF1"/>
    <w:rsid w:val="006C4FC5"/>
    <w:rsid w:val="006C7B90"/>
    <w:rsid w:val="006D0B87"/>
    <w:rsid w:val="006D6ACA"/>
    <w:rsid w:val="006E17EF"/>
    <w:rsid w:val="006E2129"/>
    <w:rsid w:val="006F0305"/>
    <w:rsid w:val="006F33CD"/>
    <w:rsid w:val="006F6820"/>
    <w:rsid w:val="007022B6"/>
    <w:rsid w:val="0070550D"/>
    <w:rsid w:val="00706D4A"/>
    <w:rsid w:val="0072060A"/>
    <w:rsid w:val="0072364A"/>
    <w:rsid w:val="00727E09"/>
    <w:rsid w:val="00737836"/>
    <w:rsid w:val="00740FF4"/>
    <w:rsid w:val="00744CD3"/>
    <w:rsid w:val="00745F81"/>
    <w:rsid w:val="007522BF"/>
    <w:rsid w:val="00765BDB"/>
    <w:rsid w:val="00772096"/>
    <w:rsid w:val="00772B1E"/>
    <w:rsid w:val="0078032D"/>
    <w:rsid w:val="007813DD"/>
    <w:rsid w:val="007820A9"/>
    <w:rsid w:val="007857BB"/>
    <w:rsid w:val="00792D87"/>
    <w:rsid w:val="007A4CF2"/>
    <w:rsid w:val="007B08B3"/>
    <w:rsid w:val="007B3FB0"/>
    <w:rsid w:val="007B51D0"/>
    <w:rsid w:val="007C1264"/>
    <w:rsid w:val="007D0B9A"/>
    <w:rsid w:val="007D47B9"/>
    <w:rsid w:val="007D7D11"/>
    <w:rsid w:val="007E306E"/>
    <w:rsid w:val="007F65F2"/>
    <w:rsid w:val="00803F8F"/>
    <w:rsid w:val="00824A5F"/>
    <w:rsid w:val="008304DE"/>
    <w:rsid w:val="0083059B"/>
    <w:rsid w:val="00832CBC"/>
    <w:rsid w:val="0083398B"/>
    <w:rsid w:val="008349D9"/>
    <w:rsid w:val="00836570"/>
    <w:rsid w:val="00847AF8"/>
    <w:rsid w:val="00856895"/>
    <w:rsid w:val="00862FCD"/>
    <w:rsid w:val="00863447"/>
    <w:rsid w:val="00863A0F"/>
    <w:rsid w:val="00873911"/>
    <w:rsid w:val="008744AB"/>
    <w:rsid w:val="008956EC"/>
    <w:rsid w:val="00895D5A"/>
    <w:rsid w:val="008970A0"/>
    <w:rsid w:val="008A0D57"/>
    <w:rsid w:val="008A5F52"/>
    <w:rsid w:val="008B593A"/>
    <w:rsid w:val="008C1A3C"/>
    <w:rsid w:val="008C41A5"/>
    <w:rsid w:val="008C7E1E"/>
    <w:rsid w:val="008E0BCA"/>
    <w:rsid w:val="008E0DDC"/>
    <w:rsid w:val="008E7412"/>
    <w:rsid w:val="00901FA4"/>
    <w:rsid w:val="0090320A"/>
    <w:rsid w:val="00907A3C"/>
    <w:rsid w:val="009118B6"/>
    <w:rsid w:val="00915AEF"/>
    <w:rsid w:val="009221CE"/>
    <w:rsid w:val="00923100"/>
    <w:rsid w:val="00931FC2"/>
    <w:rsid w:val="00931FD4"/>
    <w:rsid w:val="00945E34"/>
    <w:rsid w:val="00950021"/>
    <w:rsid w:val="00950AD1"/>
    <w:rsid w:val="00954779"/>
    <w:rsid w:val="00954C2B"/>
    <w:rsid w:val="00954EBD"/>
    <w:rsid w:val="00962E75"/>
    <w:rsid w:val="009635A8"/>
    <w:rsid w:val="009661F4"/>
    <w:rsid w:val="00972DE2"/>
    <w:rsid w:val="00976182"/>
    <w:rsid w:val="00984831"/>
    <w:rsid w:val="00985341"/>
    <w:rsid w:val="00985FED"/>
    <w:rsid w:val="00986E89"/>
    <w:rsid w:val="00995E21"/>
    <w:rsid w:val="009A6835"/>
    <w:rsid w:val="009B3F28"/>
    <w:rsid w:val="009B4DD4"/>
    <w:rsid w:val="009C3B2D"/>
    <w:rsid w:val="009C7FB4"/>
    <w:rsid w:val="009D0A18"/>
    <w:rsid w:val="009D1159"/>
    <w:rsid w:val="009D330D"/>
    <w:rsid w:val="009D778E"/>
    <w:rsid w:val="009E42D7"/>
    <w:rsid w:val="009F6706"/>
    <w:rsid w:val="00A01A89"/>
    <w:rsid w:val="00A1565C"/>
    <w:rsid w:val="00A16E26"/>
    <w:rsid w:val="00A246B7"/>
    <w:rsid w:val="00A321F0"/>
    <w:rsid w:val="00A32E61"/>
    <w:rsid w:val="00A35C64"/>
    <w:rsid w:val="00A36539"/>
    <w:rsid w:val="00A36ADE"/>
    <w:rsid w:val="00A41D85"/>
    <w:rsid w:val="00A557A3"/>
    <w:rsid w:val="00A55944"/>
    <w:rsid w:val="00A70617"/>
    <w:rsid w:val="00A709AB"/>
    <w:rsid w:val="00A74DAA"/>
    <w:rsid w:val="00A82103"/>
    <w:rsid w:val="00A832F0"/>
    <w:rsid w:val="00A8752D"/>
    <w:rsid w:val="00A87D7E"/>
    <w:rsid w:val="00A946B3"/>
    <w:rsid w:val="00A94B68"/>
    <w:rsid w:val="00A95EC5"/>
    <w:rsid w:val="00AA0CA1"/>
    <w:rsid w:val="00AA44C3"/>
    <w:rsid w:val="00AA6324"/>
    <w:rsid w:val="00AA66B8"/>
    <w:rsid w:val="00AB3504"/>
    <w:rsid w:val="00AC088E"/>
    <w:rsid w:val="00AC3967"/>
    <w:rsid w:val="00AC4C6D"/>
    <w:rsid w:val="00AC6224"/>
    <w:rsid w:val="00AC6BBC"/>
    <w:rsid w:val="00AC6FE5"/>
    <w:rsid w:val="00AD0190"/>
    <w:rsid w:val="00AD42DE"/>
    <w:rsid w:val="00AD5213"/>
    <w:rsid w:val="00AD7A7E"/>
    <w:rsid w:val="00AE2C2B"/>
    <w:rsid w:val="00AE6893"/>
    <w:rsid w:val="00AE75C4"/>
    <w:rsid w:val="00B04EEA"/>
    <w:rsid w:val="00B0651F"/>
    <w:rsid w:val="00B125CA"/>
    <w:rsid w:val="00B15971"/>
    <w:rsid w:val="00B2401C"/>
    <w:rsid w:val="00B335AF"/>
    <w:rsid w:val="00B3372E"/>
    <w:rsid w:val="00B4386B"/>
    <w:rsid w:val="00B51A2F"/>
    <w:rsid w:val="00B51D0D"/>
    <w:rsid w:val="00B54073"/>
    <w:rsid w:val="00B541B6"/>
    <w:rsid w:val="00B57FA5"/>
    <w:rsid w:val="00B61BD9"/>
    <w:rsid w:val="00B626D6"/>
    <w:rsid w:val="00B6380D"/>
    <w:rsid w:val="00B64A36"/>
    <w:rsid w:val="00B735F8"/>
    <w:rsid w:val="00B75190"/>
    <w:rsid w:val="00B80768"/>
    <w:rsid w:val="00B8149C"/>
    <w:rsid w:val="00B82B82"/>
    <w:rsid w:val="00B835BA"/>
    <w:rsid w:val="00B94F26"/>
    <w:rsid w:val="00B974AE"/>
    <w:rsid w:val="00BA3051"/>
    <w:rsid w:val="00BA51B2"/>
    <w:rsid w:val="00BA557D"/>
    <w:rsid w:val="00BA7B97"/>
    <w:rsid w:val="00BC0B7E"/>
    <w:rsid w:val="00BC33D7"/>
    <w:rsid w:val="00BC74FC"/>
    <w:rsid w:val="00BC795D"/>
    <w:rsid w:val="00BD0B39"/>
    <w:rsid w:val="00BD4E65"/>
    <w:rsid w:val="00BE0A4F"/>
    <w:rsid w:val="00BE0B12"/>
    <w:rsid w:val="00BF31B0"/>
    <w:rsid w:val="00BF45A0"/>
    <w:rsid w:val="00C040AB"/>
    <w:rsid w:val="00C040CE"/>
    <w:rsid w:val="00C13422"/>
    <w:rsid w:val="00C1498A"/>
    <w:rsid w:val="00C163F1"/>
    <w:rsid w:val="00C17944"/>
    <w:rsid w:val="00C220D3"/>
    <w:rsid w:val="00C2312F"/>
    <w:rsid w:val="00C252D2"/>
    <w:rsid w:val="00C27814"/>
    <w:rsid w:val="00C34B08"/>
    <w:rsid w:val="00C36DDF"/>
    <w:rsid w:val="00C4023B"/>
    <w:rsid w:val="00C46FF4"/>
    <w:rsid w:val="00C61FA4"/>
    <w:rsid w:val="00C70799"/>
    <w:rsid w:val="00C719C3"/>
    <w:rsid w:val="00C74365"/>
    <w:rsid w:val="00C76152"/>
    <w:rsid w:val="00C801CF"/>
    <w:rsid w:val="00C80DE5"/>
    <w:rsid w:val="00C8183A"/>
    <w:rsid w:val="00C86BBB"/>
    <w:rsid w:val="00C87C49"/>
    <w:rsid w:val="00C90509"/>
    <w:rsid w:val="00CA478A"/>
    <w:rsid w:val="00CA6AA4"/>
    <w:rsid w:val="00CB1B8E"/>
    <w:rsid w:val="00CB285A"/>
    <w:rsid w:val="00CC56F0"/>
    <w:rsid w:val="00CD26DE"/>
    <w:rsid w:val="00CD2A1A"/>
    <w:rsid w:val="00CE2315"/>
    <w:rsid w:val="00CE554D"/>
    <w:rsid w:val="00CE5B6F"/>
    <w:rsid w:val="00CF1956"/>
    <w:rsid w:val="00CF56DA"/>
    <w:rsid w:val="00D00B6B"/>
    <w:rsid w:val="00D0182F"/>
    <w:rsid w:val="00D04F08"/>
    <w:rsid w:val="00D051E6"/>
    <w:rsid w:val="00D06D8B"/>
    <w:rsid w:val="00D1004F"/>
    <w:rsid w:val="00D1383B"/>
    <w:rsid w:val="00D14EB0"/>
    <w:rsid w:val="00D15E01"/>
    <w:rsid w:val="00D16220"/>
    <w:rsid w:val="00D17425"/>
    <w:rsid w:val="00D17DA7"/>
    <w:rsid w:val="00D2479B"/>
    <w:rsid w:val="00D34B36"/>
    <w:rsid w:val="00D42A0A"/>
    <w:rsid w:val="00D445F5"/>
    <w:rsid w:val="00D4698E"/>
    <w:rsid w:val="00D5084F"/>
    <w:rsid w:val="00D51543"/>
    <w:rsid w:val="00D53D84"/>
    <w:rsid w:val="00D549BD"/>
    <w:rsid w:val="00D576A5"/>
    <w:rsid w:val="00D60B45"/>
    <w:rsid w:val="00D66587"/>
    <w:rsid w:val="00D669BB"/>
    <w:rsid w:val="00D71105"/>
    <w:rsid w:val="00D71925"/>
    <w:rsid w:val="00D77977"/>
    <w:rsid w:val="00D84E0A"/>
    <w:rsid w:val="00D91E2E"/>
    <w:rsid w:val="00D91EED"/>
    <w:rsid w:val="00D95859"/>
    <w:rsid w:val="00D9723E"/>
    <w:rsid w:val="00DA0572"/>
    <w:rsid w:val="00DA5548"/>
    <w:rsid w:val="00DB0CD8"/>
    <w:rsid w:val="00DB4A00"/>
    <w:rsid w:val="00DB4C27"/>
    <w:rsid w:val="00DB57F5"/>
    <w:rsid w:val="00DB5E23"/>
    <w:rsid w:val="00DC1B36"/>
    <w:rsid w:val="00DC6AAF"/>
    <w:rsid w:val="00DC6B2C"/>
    <w:rsid w:val="00DC70CD"/>
    <w:rsid w:val="00DD0626"/>
    <w:rsid w:val="00DD3A73"/>
    <w:rsid w:val="00DE0722"/>
    <w:rsid w:val="00DE27AD"/>
    <w:rsid w:val="00DF07F8"/>
    <w:rsid w:val="00DF1D8E"/>
    <w:rsid w:val="00DF221F"/>
    <w:rsid w:val="00E068CE"/>
    <w:rsid w:val="00E113AF"/>
    <w:rsid w:val="00E1172A"/>
    <w:rsid w:val="00E11A6C"/>
    <w:rsid w:val="00E12617"/>
    <w:rsid w:val="00E1455F"/>
    <w:rsid w:val="00E172D4"/>
    <w:rsid w:val="00E3085D"/>
    <w:rsid w:val="00E317C7"/>
    <w:rsid w:val="00E34173"/>
    <w:rsid w:val="00E34458"/>
    <w:rsid w:val="00E36A64"/>
    <w:rsid w:val="00E605AA"/>
    <w:rsid w:val="00E60673"/>
    <w:rsid w:val="00E61355"/>
    <w:rsid w:val="00E61F42"/>
    <w:rsid w:val="00E648CA"/>
    <w:rsid w:val="00E67C00"/>
    <w:rsid w:val="00E764BE"/>
    <w:rsid w:val="00E767DC"/>
    <w:rsid w:val="00E77348"/>
    <w:rsid w:val="00E8176D"/>
    <w:rsid w:val="00E859F8"/>
    <w:rsid w:val="00E91EAE"/>
    <w:rsid w:val="00EA5D1C"/>
    <w:rsid w:val="00EB1865"/>
    <w:rsid w:val="00EB251F"/>
    <w:rsid w:val="00EB56D5"/>
    <w:rsid w:val="00EB75FA"/>
    <w:rsid w:val="00EB7BA4"/>
    <w:rsid w:val="00EC0943"/>
    <w:rsid w:val="00EC2CF6"/>
    <w:rsid w:val="00EC3328"/>
    <w:rsid w:val="00EC43F1"/>
    <w:rsid w:val="00ED2B28"/>
    <w:rsid w:val="00EE14A3"/>
    <w:rsid w:val="00EE7E54"/>
    <w:rsid w:val="00EF5CA1"/>
    <w:rsid w:val="00EF6340"/>
    <w:rsid w:val="00EF78F5"/>
    <w:rsid w:val="00EF7EB4"/>
    <w:rsid w:val="00F01F70"/>
    <w:rsid w:val="00F03357"/>
    <w:rsid w:val="00F1160E"/>
    <w:rsid w:val="00F13737"/>
    <w:rsid w:val="00F154B8"/>
    <w:rsid w:val="00F16AF6"/>
    <w:rsid w:val="00F26BC7"/>
    <w:rsid w:val="00F27CE7"/>
    <w:rsid w:val="00F34E08"/>
    <w:rsid w:val="00F60C3E"/>
    <w:rsid w:val="00F652FA"/>
    <w:rsid w:val="00F66FC6"/>
    <w:rsid w:val="00F7180F"/>
    <w:rsid w:val="00F723C3"/>
    <w:rsid w:val="00F73451"/>
    <w:rsid w:val="00F74209"/>
    <w:rsid w:val="00F75571"/>
    <w:rsid w:val="00F77A61"/>
    <w:rsid w:val="00F9174D"/>
    <w:rsid w:val="00F91C28"/>
    <w:rsid w:val="00FA11B2"/>
    <w:rsid w:val="00FB3391"/>
    <w:rsid w:val="00FB7ABD"/>
    <w:rsid w:val="00FC5CB7"/>
    <w:rsid w:val="00FC6D4A"/>
    <w:rsid w:val="00FD34F6"/>
    <w:rsid w:val="00FD6C75"/>
    <w:rsid w:val="00FE3C1D"/>
    <w:rsid w:val="00FE3EA5"/>
    <w:rsid w:val="00FE454B"/>
    <w:rsid w:val="00FE4C2D"/>
    <w:rsid w:val="00FE7661"/>
    <w:rsid w:val="00FF5C0D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34CD618"/>
  <w15:docId w15:val="{51F7E933-11C3-4036-89D9-32F2FFCD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2A6A19"/>
    <w:pPr>
      <w:keepNext/>
      <w:tabs>
        <w:tab w:val="left" w:pos="1440"/>
        <w:tab w:val="right" w:pos="9360"/>
      </w:tabs>
      <w:spacing w:before="360" w:after="120"/>
      <w:outlineLvl w:val="2"/>
    </w:pPr>
    <w:rPr>
      <w:b/>
      <w:kern w:val="24"/>
      <w:sz w:val="24"/>
      <w:szCs w:val="24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caps/>
    </w:rPr>
  </w:style>
  <w:style w:type="paragraph" w:styleId="Heading5">
    <w:name w:val="heading 5"/>
    <w:basedOn w:val="Normal"/>
    <w:next w:val="Normal"/>
    <w:qFormat/>
    <w:pPr>
      <w:keepNext/>
      <w:tabs>
        <w:tab w:val="left" w:pos="1440"/>
        <w:tab w:val="right" w:pos="9360"/>
      </w:tabs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semiHidden/>
    <w:pPr>
      <w:ind w:left="360" w:hanging="360"/>
    </w:pPr>
  </w:style>
  <w:style w:type="paragraph" w:customStyle="1" w:styleId="InsideAddress">
    <w:name w:val="Inside Address"/>
    <w:basedOn w:val="Normal"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</w:style>
  <w:style w:type="character" w:styleId="Hyperlink">
    <w:name w:val="Hyperlink"/>
    <w:semiHidden/>
    <w:rPr>
      <w:rFonts w:ascii="Arial" w:hAnsi="Arial"/>
      <w:color w:val="0000FF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tabs>
        <w:tab w:val="left" w:pos="1800"/>
      </w:tabs>
      <w:ind w:left="1800" w:hanging="1800"/>
      <w:jc w:val="center"/>
    </w:pPr>
    <w:rPr>
      <w:b/>
      <w:caps/>
      <w:sz w:val="24"/>
    </w:rPr>
  </w:style>
  <w:style w:type="paragraph" w:styleId="Subtitle">
    <w:name w:val="Subtitle"/>
    <w:basedOn w:val="Normal"/>
    <w:qFormat/>
    <w:pPr>
      <w:tabs>
        <w:tab w:val="left" w:pos="1800"/>
      </w:tabs>
      <w:ind w:left="1800" w:hanging="1800"/>
      <w:jc w:val="right"/>
    </w:pPr>
    <w:rPr>
      <w:b/>
    </w:rPr>
  </w:style>
  <w:style w:type="paragraph" w:customStyle="1" w:styleId="Bulleted9pt">
    <w:name w:val="Bulleted 9 pt"/>
    <w:basedOn w:val="ListBullet"/>
    <w:link w:val="Bulleted9ptChar"/>
    <w:rsid w:val="00A95EC5"/>
    <w:pPr>
      <w:numPr>
        <w:numId w:val="2"/>
      </w:numPr>
      <w:spacing w:before="120"/>
    </w:pPr>
    <w:rPr>
      <w:sz w:val="18"/>
      <w:szCs w:val="18"/>
    </w:rPr>
  </w:style>
  <w:style w:type="paragraph" w:customStyle="1" w:styleId="3-colbulleted8pt">
    <w:name w:val="3-col bulleted 8 pt"/>
    <w:basedOn w:val="Normal"/>
    <w:pPr>
      <w:spacing w:before="40"/>
    </w:pPr>
    <w:rPr>
      <w:sz w:val="16"/>
    </w:rPr>
  </w:style>
  <w:style w:type="paragraph" w:customStyle="1" w:styleId="Heading4-employer">
    <w:name w:val="Heading 4 - employer"/>
    <w:basedOn w:val="Heading3"/>
    <w:pPr>
      <w:spacing w:before="0" w:after="80"/>
    </w:pPr>
    <w:rPr>
      <w:smallCaps/>
      <w:sz w:val="22"/>
      <w:szCs w:val="20"/>
    </w:rPr>
  </w:style>
  <w:style w:type="character" w:customStyle="1" w:styleId="Heading3Char">
    <w:name w:val="Heading 3 Char"/>
    <w:rPr>
      <w:rFonts w:ascii="Verdana" w:hAnsi="Verdana"/>
      <w:b/>
      <w:kern w:val="24"/>
      <w:sz w:val="24"/>
      <w:szCs w:val="24"/>
      <w:lang w:val="en-US" w:eastAsia="en-US" w:bidi="ar-SA"/>
    </w:rPr>
  </w:style>
  <w:style w:type="character" w:customStyle="1" w:styleId="Heading4-employerChar">
    <w:name w:val="Heading 4 - employer Char"/>
    <w:rPr>
      <w:rFonts w:ascii="Verdana" w:hAnsi="Verdana"/>
      <w:b/>
      <w:smallCaps/>
      <w:kern w:val="24"/>
      <w:sz w:val="22"/>
      <w:szCs w:val="24"/>
      <w:lang w:val="en-US" w:eastAsia="en-US" w:bidi="ar-SA"/>
    </w:rPr>
  </w:style>
  <w:style w:type="paragraph" w:customStyle="1" w:styleId="Heading59pt">
    <w:name w:val="Heading 5 + 9 pt"/>
    <w:basedOn w:val="Heading5"/>
    <w:pPr>
      <w:spacing w:before="60" w:after="180"/>
    </w:pPr>
    <w:rPr>
      <w:bCs/>
      <w:sz w:val="18"/>
    </w:rPr>
  </w:style>
  <w:style w:type="character" w:customStyle="1" w:styleId="Heading5Char">
    <w:name w:val="Heading 5 Char"/>
    <w:rPr>
      <w:rFonts w:ascii="Arial" w:hAnsi="Arial"/>
      <w:b/>
      <w:lang w:val="en-US" w:eastAsia="en-US" w:bidi="ar-SA"/>
    </w:rPr>
  </w:style>
  <w:style w:type="character" w:customStyle="1" w:styleId="Heading59ptCharChar">
    <w:name w:val="Heading 5 + 9 pt Char Char"/>
    <w:rPr>
      <w:rFonts w:ascii="Verdana" w:hAnsi="Verdana"/>
      <w:b/>
      <w:bCs/>
      <w:sz w:val="1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rPr>
      <w:rFonts w:ascii="Verdana" w:hAnsi="Verdana"/>
      <w:b/>
      <w:caps/>
      <w:kern w:val="24"/>
      <w:sz w:val="24"/>
      <w:szCs w:val="24"/>
      <w:lang w:val="en-US" w:eastAsia="en-US" w:bidi="ar-SA"/>
    </w:rPr>
  </w:style>
  <w:style w:type="character" w:customStyle="1" w:styleId="Style6ptspacer">
    <w:name w:val="Style 6 pt spacer"/>
    <w:rPr>
      <w:rFonts w:ascii="Times New Roman" w:hAnsi="Times New Roman"/>
      <w:color w:val="000000"/>
      <w:sz w:val="12"/>
      <w:szCs w:val="12"/>
    </w:rPr>
  </w:style>
  <w:style w:type="paragraph" w:customStyle="1" w:styleId="StyleStyleBulleted9ptBold">
    <w:name w:val="Style Style Bulleted 9 pt + Bold"/>
    <w:basedOn w:val="Bulleted9pt"/>
    <w:rPr>
      <w:b/>
      <w:bCs/>
    </w:rPr>
  </w:style>
  <w:style w:type="character" w:customStyle="1" w:styleId="Bulleted9ptCharChar">
    <w:name w:val="Bulleted 9 pt Char Char"/>
    <w:rPr>
      <w:rFonts w:ascii="Verdana" w:hAnsi="Verdana"/>
      <w:sz w:val="18"/>
      <w:szCs w:val="18"/>
    </w:rPr>
  </w:style>
  <w:style w:type="character" w:customStyle="1" w:styleId="StyleStyleBulleted9ptBoldChar">
    <w:name w:val="Style Style Bulleted 9 pt + Bold Char"/>
    <w:rPr>
      <w:rFonts w:ascii="Verdana" w:hAnsi="Verdana"/>
      <w:b/>
      <w:bCs/>
      <w:sz w:val="18"/>
      <w:szCs w:val="18"/>
    </w:rPr>
  </w:style>
  <w:style w:type="paragraph" w:customStyle="1" w:styleId="Heading3-allcaps">
    <w:name w:val="Heading 3 - all caps"/>
    <w:aliases w:val="rule over"/>
    <w:next w:val="Normal"/>
    <w:link w:val="Heading3-allcapsChar"/>
    <w:rsid w:val="00694449"/>
    <w:pPr>
      <w:keepNext/>
      <w:pBdr>
        <w:top w:val="single" w:sz="4" w:space="1" w:color="auto"/>
      </w:pBdr>
      <w:tabs>
        <w:tab w:val="right" w:pos="9990"/>
      </w:tabs>
      <w:spacing w:before="200" w:after="120"/>
      <w:ind w:left="360" w:hanging="360"/>
      <w:outlineLvl w:val="0"/>
    </w:pPr>
    <w:rPr>
      <w:rFonts w:ascii="Verdana" w:hAnsi="Verdana"/>
      <w:b/>
      <w:bCs/>
      <w:smallCaps/>
      <w:kern w:val="24"/>
      <w:sz w:val="24"/>
    </w:rPr>
  </w:style>
  <w:style w:type="paragraph" w:customStyle="1" w:styleId="Bulleted8pt">
    <w:name w:val="Bulleted 8 pt"/>
    <w:basedOn w:val="Normal"/>
    <w:pPr>
      <w:numPr>
        <w:numId w:val="18"/>
      </w:numPr>
      <w:spacing w:before="40"/>
    </w:pPr>
    <w:rPr>
      <w:sz w:val="16"/>
    </w:rPr>
  </w:style>
  <w:style w:type="character" w:customStyle="1" w:styleId="Bulleted8ptCharChar">
    <w:name w:val="Bulleted 8 pt Char Char"/>
    <w:rPr>
      <w:rFonts w:ascii="Verdana" w:hAnsi="Verdana"/>
      <w:sz w:val="16"/>
    </w:rPr>
  </w:style>
  <w:style w:type="paragraph" w:styleId="List">
    <w:name w:val="List"/>
    <w:basedOn w:val="Normal"/>
    <w:semiHidden/>
    <w:pPr>
      <w:ind w:left="360" w:hanging="360"/>
    </w:pPr>
  </w:style>
  <w:style w:type="character" w:customStyle="1" w:styleId="BalloonTextChar">
    <w:name w:val="Balloon Text Char"/>
    <w:link w:val="BalloonText"/>
    <w:uiPriority w:val="99"/>
    <w:semiHidden/>
    <w:rsid w:val="00874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obtitle">
    <w:name w:val="Job title"/>
    <w:next w:val="Jobdescription"/>
    <w:qFormat/>
    <w:rsid w:val="00B82B82"/>
    <w:pPr>
      <w:keepNext/>
      <w:spacing w:after="120"/>
    </w:pPr>
    <w:rPr>
      <w:rFonts w:ascii="Verdana" w:hAnsi="Verdana"/>
      <w:sz w:val="22"/>
      <w:szCs w:val="22"/>
    </w:rPr>
  </w:style>
  <w:style w:type="paragraph" w:customStyle="1" w:styleId="StyleHeading4-Skills">
    <w:name w:val="Style Heading 4 - Skills"/>
    <w:basedOn w:val="Heading4-employer"/>
    <w:rPr>
      <w:bCs/>
      <w:kern w:val="0"/>
    </w:rPr>
  </w:style>
  <w:style w:type="paragraph" w:customStyle="1" w:styleId="Bulleted9ptlast">
    <w:name w:val="Bulleted 9 pt last"/>
    <w:basedOn w:val="Bulleted9pt"/>
    <w:pPr>
      <w:spacing w:after="180"/>
    </w:pPr>
  </w:style>
  <w:style w:type="character" w:customStyle="1" w:styleId="Bulleted9ptlastChar">
    <w:name w:val="Bulleted 9 pt last Char"/>
    <w:basedOn w:val="Bulleted9ptCharChar"/>
    <w:rPr>
      <w:rFonts w:ascii="Verdana" w:hAnsi="Verdana"/>
      <w:sz w:val="18"/>
      <w:szCs w:val="18"/>
    </w:rPr>
  </w:style>
  <w:style w:type="paragraph" w:styleId="BodyText2">
    <w:name w:val="Body Text 2"/>
    <w:basedOn w:val="Normal"/>
    <w:semiHidden/>
    <w:pPr>
      <w:spacing w:after="120"/>
    </w:pPr>
    <w:rPr>
      <w:sz w:val="18"/>
    </w:rPr>
  </w:style>
  <w:style w:type="paragraph" w:customStyle="1" w:styleId="Bodytext9pt">
    <w:name w:val="Body text 9 pt"/>
    <w:basedOn w:val="BodyText"/>
    <w:rPr>
      <w:sz w:val="18"/>
    </w:rPr>
  </w:style>
  <w:style w:type="paragraph" w:customStyle="1" w:styleId="Normalindented">
    <w:name w:val="Normal indented"/>
    <w:qFormat/>
    <w:rsid w:val="00AC4C6D"/>
    <w:pPr>
      <w:spacing w:after="120" w:line="288" w:lineRule="auto"/>
      <w:ind w:left="144"/>
    </w:pPr>
    <w:rPr>
      <w:rFonts w:ascii="Verdana" w:hAnsi="Verdana"/>
      <w:sz w:val="18"/>
      <w:szCs w:val="18"/>
    </w:rPr>
  </w:style>
  <w:style w:type="paragraph" w:customStyle="1" w:styleId="Heading3allcapswithoutrule">
    <w:name w:val="Heading 3 all caps without rule"/>
    <w:basedOn w:val="Heading3-allcaps"/>
    <w:next w:val="Jobtitle"/>
    <w:qFormat/>
    <w:rsid w:val="00AD5213"/>
    <w:pPr>
      <w:pBdr>
        <w:top w:val="none" w:sz="0" w:space="0" w:color="auto"/>
      </w:pBdr>
      <w:spacing w:before="360"/>
      <w:outlineLvl w:val="1"/>
    </w:pPr>
    <w:rPr>
      <w:sz w:val="22"/>
    </w:rPr>
  </w:style>
  <w:style w:type="paragraph" w:customStyle="1" w:styleId="NormalindentedUL">
    <w:name w:val="Normal indented UL"/>
    <w:basedOn w:val="Normalindented"/>
    <w:qFormat/>
    <w:rsid w:val="007A4CF2"/>
    <w:pPr>
      <w:numPr>
        <w:numId w:val="31"/>
      </w:numPr>
    </w:pPr>
  </w:style>
  <w:style w:type="paragraph" w:customStyle="1" w:styleId="NormalindentedULL2">
    <w:name w:val="Normal indented UL L2"/>
    <w:basedOn w:val="NormalindentedUL"/>
    <w:qFormat/>
    <w:rsid w:val="007A4CF2"/>
    <w:pPr>
      <w:numPr>
        <w:ilvl w:val="1"/>
      </w:numPr>
      <w:ind w:left="1440"/>
    </w:pPr>
  </w:style>
  <w:style w:type="paragraph" w:styleId="ListParagraph">
    <w:name w:val="List Paragraph"/>
    <w:basedOn w:val="Normal"/>
    <w:uiPriority w:val="34"/>
    <w:qFormat/>
    <w:rsid w:val="00E11A6C"/>
    <w:pPr>
      <w:ind w:left="720"/>
      <w:contextualSpacing/>
    </w:pPr>
  </w:style>
  <w:style w:type="paragraph" w:customStyle="1" w:styleId="Jobdescription">
    <w:name w:val="Job description"/>
    <w:basedOn w:val="Bulleted9pt"/>
    <w:link w:val="JobdescriptionChar"/>
    <w:qFormat/>
    <w:rsid w:val="00D17425"/>
    <w:pPr>
      <w:numPr>
        <w:numId w:val="0"/>
      </w:numPr>
      <w:spacing w:line="288" w:lineRule="auto"/>
      <w:ind w:left="360"/>
    </w:pPr>
  </w:style>
  <w:style w:type="character" w:customStyle="1" w:styleId="ListBulletChar">
    <w:name w:val="List Bullet Char"/>
    <w:basedOn w:val="DefaultParagraphFont"/>
    <w:link w:val="ListBullet"/>
    <w:semiHidden/>
    <w:rsid w:val="004873FD"/>
    <w:rPr>
      <w:rFonts w:ascii="Verdana" w:hAnsi="Verdana"/>
    </w:rPr>
  </w:style>
  <w:style w:type="character" w:customStyle="1" w:styleId="Bulleted9ptChar">
    <w:name w:val="Bulleted 9 pt Char"/>
    <w:basedOn w:val="ListBulletChar"/>
    <w:link w:val="Bulleted9pt"/>
    <w:rsid w:val="004873FD"/>
    <w:rPr>
      <w:rFonts w:ascii="Verdana" w:hAnsi="Verdana"/>
      <w:sz w:val="18"/>
      <w:szCs w:val="18"/>
    </w:rPr>
  </w:style>
  <w:style w:type="character" w:customStyle="1" w:styleId="JobdescriptionChar">
    <w:name w:val="Job description Char"/>
    <w:basedOn w:val="Bulleted9ptChar"/>
    <w:link w:val="Jobdescription"/>
    <w:rsid w:val="00D17425"/>
    <w:rPr>
      <w:rFonts w:ascii="Verdana" w:hAnsi="Verdana"/>
      <w:sz w:val="18"/>
      <w:szCs w:val="18"/>
    </w:rPr>
  </w:style>
  <w:style w:type="paragraph" w:customStyle="1" w:styleId="Headlinewithrule">
    <w:name w:val="Headline with rule"/>
    <w:basedOn w:val="Heading3-allcaps"/>
    <w:next w:val="Normal"/>
    <w:link w:val="HeadlinewithruleChar"/>
    <w:qFormat/>
    <w:rsid w:val="00EF78F5"/>
    <w:pPr>
      <w:spacing w:before="360"/>
    </w:pPr>
  </w:style>
  <w:style w:type="character" w:customStyle="1" w:styleId="Heading3-allcapsChar">
    <w:name w:val="Heading 3 - all caps Char"/>
    <w:aliases w:val="rule over Char"/>
    <w:basedOn w:val="DefaultParagraphFont"/>
    <w:link w:val="Heading3-allcaps"/>
    <w:rsid w:val="00EF78F5"/>
    <w:rPr>
      <w:rFonts w:ascii="Verdana" w:hAnsi="Verdana"/>
      <w:b/>
      <w:bCs/>
      <w:smallCaps/>
      <w:kern w:val="24"/>
      <w:sz w:val="24"/>
    </w:rPr>
  </w:style>
  <w:style w:type="character" w:customStyle="1" w:styleId="HeadlinewithruleChar">
    <w:name w:val="Headline with rule Char"/>
    <w:basedOn w:val="Heading3-allcapsChar"/>
    <w:link w:val="Headlinewithrule"/>
    <w:rsid w:val="00EF78F5"/>
    <w:rPr>
      <w:rFonts w:ascii="Verdana" w:hAnsi="Verdana"/>
      <w:b/>
      <w:bCs/>
      <w:smallCaps/>
      <w:kern w:val="24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8B6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19F3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1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Woburn,+MA/" TargetMode="External"/><Relationship Id="rId13" Type="http://schemas.openxmlformats.org/officeDocument/2006/relationships/hyperlink" Target="https://www.bryceflynnux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yce@bryceflynnux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Woburn,+M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ryceflynnux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yce@bryceflynnu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020B-633D-4A76-B6D4-1D9604E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4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Flynn's Resume</vt:lpstr>
    </vt:vector>
  </TitlesOfParts>
  <Company>BF e-Imaging</Company>
  <LinksUpToDate>false</LinksUpToDate>
  <CharactersWithSpaces>4323</CharactersWithSpaces>
  <SharedDoc>false</SharedDoc>
  <HLinks>
    <vt:vector size="12" baseType="variant">
      <vt:variant>
        <vt:i4>721020</vt:i4>
      </vt:variant>
      <vt:variant>
        <vt:i4>3</vt:i4>
      </vt:variant>
      <vt:variant>
        <vt:i4>0</vt:i4>
      </vt:variant>
      <vt:variant>
        <vt:i4>5</vt:i4>
      </vt:variant>
      <vt:variant>
        <vt:lpwstr>http://www.bryceflynn-ei.com/IAPortfolio/BryceFlynn_IAPortfolio.zip</vt:lpwstr>
      </vt:variant>
      <vt:variant>
        <vt:lpwstr/>
      </vt:variant>
      <vt:variant>
        <vt:i4>2752607</vt:i4>
      </vt:variant>
      <vt:variant>
        <vt:i4>0</vt:i4>
      </vt:variant>
      <vt:variant>
        <vt:i4>0</vt:i4>
      </vt:variant>
      <vt:variant>
        <vt:i4>5</vt:i4>
      </vt:variant>
      <vt:variant>
        <vt:lpwstr>mailto:bryce@bryceflynn-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Flynn's Resume</dc:title>
  <dc:creator>Bryce Flynn</dc:creator>
  <cp:lastModifiedBy>Bryce Flynn</cp:lastModifiedBy>
  <cp:revision>28</cp:revision>
  <cp:lastPrinted>2017-08-08T13:40:00Z</cp:lastPrinted>
  <dcterms:created xsi:type="dcterms:W3CDTF">2017-08-13T11:51:00Z</dcterms:created>
  <dcterms:modified xsi:type="dcterms:W3CDTF">2017-08-18T14:47:00Z</dcterms:modified>
</cp:coreProperties>
</file>